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E155B" w14:textId="7C93D22E" w:rsidR="00D56248" w:rsidRPr="00151E5D" w:rsidRDefault="00D56248" w:rsidP="00090F38">
      <w:pPr>
        <w:pStyle w:val="ListParagraph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đặ</w:t>
      </w:r>
      <w:r w:rsidR="00151E5D" w:rsidRPr="00151E5D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14:paraId="3D6DB328" w14:textId="557647AD" w:rsidR="00D56248" w:rsidRPr="00D327BD" w:rsidRDefault="00D56248" w:rsidP="006E30C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ồng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ộ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ời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an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ên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st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Xi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ề</w:t>
      </w:r>
      <w:proofErr w:type="spellEnd"/>
      <w:r w:rsidR="006E30C3"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.26.248.14</w:t>
      </w:r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10.26.248.16</w:t>
      </w:r>
    </w:p>
    <w:p w14:paraId="672A6659" w14:textId="638E0AAF" w:rsidR="009130C2" w:rsidRPr="00151E5D" w:rsidRDefault="006E30C3" w:rsidP="006E30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B3CBBEE" wp14:editId="1CCB4158">
            <wp:extent cx="5943600" cy="2300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10B2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778392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618375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080CE3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2B72F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F17F8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720AA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EA4CB8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00DB73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D88412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453A36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5B46C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7FCB72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C22CF8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4D5110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E8F7B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45CCE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7CBFBB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EC692F" w14:textId="57E8F7F1" w:rsidR="009130C2" w:rsidRPr="006E30C3" w:rsidRDefault="7A246D0D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30C3">
        <w:rPr>
          <w:rFonts w:ascii="Times New Roman" w:hAnsi="Times New Roman" w:cs="Times New Roman"/>
          <w:bCs/>
          <w:sz w:val="24"/>
          <w:szCs w:val="24"/>
        </w:rPr>
        <w:lastRenderedPageBreak/>
        <w:t>Sơ</w:t>
      </w:r>
      <w:proofErr w:type="spellEnd"/>
      <w:r w:rsidRPr="006E30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0C3">
        <w:rPr>
          <w:rFonts w:ascii="Times New Roman" w:hAnsi="Times New Roman" w:cs="Times New Roman"/>
          <w:bCs/>
          <w:sz w:val="24"/>
          <w:szCs w:val="24"/>
        </w:rPr>
        <w:t>đồ</w:t>
      </w:r>
      <w:proofErr w:type="spellEnd"/>
      <w:r w:rsidRPr="006E30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0C3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Pr="006E30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0C3"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 w:rsidRPr="006E30C3">
        <w:rPr>
          <w:rFonts w:ascii="Times New Roman" w:hAnsi="Times New Roman" w:cs="Times New Roman"/>
          <w:bCs/>
          <w:sz w:val="24"/>
          <w:szCs w:val="24"/>
        </w:rPr>
        <w:t xml:space="preserve"> VDI</w:t>
      </w:r>
    </w:p>
    <w:p w14:paraId="4EBC813E" w14:textId="72566089" w:rsidR="00151E5D" w:rsidRDefault="002D6884" w:rsidP="00090F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D57EE68" wp14:editId="21C73559">
            <wp:extent cx="5454650" cy="7496175"/>
            <wp:effectExtent l="0" t="0" r="0" b="9525"/>
            <wp:docPr id="169001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A246D0D" w:rsidRPr="00151E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14:paraId="0A96777B" w14:textId="0DDBF75A" w:rsidR="00CB51CE" w:rsidRPr="00BE797B" w:rsidRDefault="00036F82" w:rsidP="00F9699C">
      <w:pPr>
        <w:pStyle w:val="Heading1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ài</w:t>
      </w:r>
      <w:proofErr w:type="spellEnd"/>
      <w:r w:rsidRP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ặ</w:t>
      </w:r>
      <w:r w:rsid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DI-</w:t>
      </w:r>
      <w:r w:rsidR="006633D9" w:rsidRP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nection </w:t>
      </w:r>
      <w:proofErr w:type="spellStart"/>
      <w:r w:rsidR="006633D9" w:rsidRP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à</w:t>
      </w:r>
      <w:proofErr w:type="spellEnd"/>
      <w:r w:rsidR="006633D9" w:rsidRP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DI-Replica</w:t>
      </w:r>
    </w:p>
    <w:p w14:paraId="297157C3" w14:textId="55103E9D" w:rsidR="00036F82" w:rsidRPr="009B12F7" w:rsidRDefault="00036F82" w:rsidP="00090F38">
      <w:pPr>
        <w:pStyle w:val="ListParagraph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B12F7">
        <w:rPr>
          <w:rFonts w:ascii="Times New Roman" w:hAnsi="Times New Roman" w:cs="Times New Roman"/>
          <w:sz w:val="24"/>
          <w:szCs w:val="24"/>
        </w:rPr>
        <w:t>Bướ</w:t>
      </w:r>
      <w:r w:rsidR="00EF356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EF3560">
        <w:rPr>
          <w:rFonts w:ascii="Times New Roman" w:hAnsi="Times New Roman" w:cs="Times New Roman"/>
          <w:sz w:val="24"/>
          <w:szCs w:val="24"/>
        </w:rPr>
        <w:t xml:space="preserve"> 1</w:t>
      </w:r>
      <w:r w:rsidRPr="009B12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9B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đặ</w:t>
      </w:r>
      <w:r w:rsidR="005C3F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C3FC2">
        <w:rPr>
          <w:rFonts w:ascii="Times New Roman" w:hAnsi="Times New Roman" w:cs="Times New Roman"/>
          <w:sz w:val="24"/>
          <w:szCs w:val="24"/>
        </w:rPr>
        <w:t xml:space="preserve"> Windows Server</w:t>
      </w:r>
    </w:p>
    <w:p w14:paraId="17125E7B" w14:textId="5A2A8D07" w:rsidR="00036F82" w:rsidRPr="009B12F7" w:rsidRDefault="00036F82" w:rsidP="00090F38">
      <w:pPr>
        <w:pStyle w:val="ListParagraph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B12F7">
        <w:rPr>
          <w:rFonts w:ascii="Times New Roman" w:hAnsi="Times New Roman" w:cs="Times New Roman"/>
          <w:sz w:val="24"/>
          <w:szCs w:val="24"/>
        </w:rPr>
        <w:t>Bướ</w:t>
      </w:r>
      <w:r w:rsidR="00EF356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EF3560">
        <w:rPr>
          <w:rFonts w:ascii="Times New Roman" w:hAnsi="Times New Roman" w:cs="Times New Roman"/>
          <w:sz w:val="24"/>
          <w:szCs w:val="24"/>
        </w:rPr>
        <w:t xml:space="preserve"> 2</w:t>
      </w:r>
      <w:r w:rsidR="003B35AF">
        <w:rPr>
          <w:rFonts w:ascii="Times New Roman" w:hAnsi="Times New Roman" w:cs="Times New Roman"/>
          <w:sz w:val="24"/>
          <w:szCs w:val="24"/>
        </w:rPr>
        <w:t>: Join</w:t>
      </w:r>
      <w:r w:rsidRPr="009B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miề</w:t>
      </w:r>
      <w:r w:rsidR="007A23DA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137B1559" w14:textId="2156AF86" w:rsidR="00B62357" w:rsidRPr="009B12F7" w:rsidRDefault="00B62357" w:rsidP="00090F38">
      <w:pPr>
        <w:pStyle w:val="ListParagraph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B12F7">
        <w:rPr>
          <w:rFonts w:ascii="Times New Roman" w:hAnsi="Times New Roman" w:cs="Times New Roman"/>
          <w:sz w:val="24"/>
          <w:szCs w:val="24"/>
        </w:rPr>
        <w:t>Bướ</w:t>
      </w:r>
      <w:r w:rsidR="00EF356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EF3560">
        <w:rPr>
          <w:rFonts w:ascii="Times New Roman" w:hAnsi="Times New Roman" w:cs="Times New Roman"/>
          <w:sz w:val="24"/>
          <w:szCs w:val="24"/>
        </w:rPr>
        <w:t xml:space="preserve"> 3</w:t>
      </w:r>
      <w:r w:rsidRPr="009B12F7">
        <w:rPr>
          <w:rFonts w:ascii="Times New Roman" w:hAnsi="Times New Roman" w:cs="Times New Roman"/>
          <w:sz w:val="24"/>
          <w:szCs w:val="24"/>
        </w:rPr>
        <w:t xml:space="preserve">: Login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B12F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miền</w:t>
      </w:r>
      <w:proofErr w:type="spellEnd"/>
      <w:r w:rsidR="009B12F7">
        <w:rPr>
          <w:rFonts w:ascii="Times New Roman" w:hAnsi="Times New Roman" w:cs="Times New Roman"/>
          <w:sz w:val="24"/>
          <w:szCs w:val="24"/>
        </w:rPr>
        <w:t>, set IP static</w:t>
      </w:r>
    </w:p>
    <w:p w14:paraId="5D26EB59" w14:textId="10CB60C2" w:rsidR="00036F82" w:rsidRPr="009B12F7" w:rsidRDefault="00B62357" w:rsidP="00090F38">
      <w:pPr>
        <w:pStyle w:val="ListParagraph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B12F7">
        <w:rPr>
          <w:rFonts w:ascii="Times New Roman" w:hAnsi="Times New Roman" w:cs="Times New Roman"/>
          <w:sz w:val="24"/>
          <w:szCs w:val="24"/>
        </w:rPr>
        <w:t>Bướ</w:t>
      </w:r>
      <w:r w:rsidR="007B1CC6" w:rsidRPr="009B12F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B1CC6" w:rsidRPr="009B12F7">
        <w:rPr>
          <w:rFonts w:ascii="Times New Roman" w:hAnsi="Times New Roman" w:cs="Times New Roman"/>
          <w:sz w:val="24"/>
          <w:szCs w:val="24"/>
        </w:rPr>
        <w:t xml:space="preserve"> 4</w:t>
      </w:r>
      <w:r w:rsidRPr="009B12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9B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9B12F7">
        <w:rPr>
          <w:rFonts w:ascii="Times New Roman" w:hAnsi="Times New Roman" w:cs="Times New Roman"/>
          <w:sz w:val="24"/>
          <w:szCs w:val="24"/>
        </w:rPr>
        <w:t xml:space="preserve"> VDI-Connection</w:t>
      </w:r>
    </w:p>
    <w:p w14:paraId="0190D2EE" w14:textId="77777777" w:rsidR="00090F38" w:rsidRDefault="00090F38" w:rsidP="0009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E0F640E" wp14:editId="5F7E6B43">
            <wp:extent cx="4762500" cy="36861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B332" w14:textId="5F17CA9A" w:rsidR="00090F38" w:rsidRDefault="00090F38" w:rsidP="0009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364725C5" wp14:editId="6280D8B9">
            <wp:extent cx="4752975" cy="367665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90CD74C" wp14:editId="0CAC49EA">
            <wp:extent cx="4762500" cy="36671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4469D899" wp14:editId="54A26FCF">
            <wp:extent cx="4772025" cy="36766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33DE1A8" wp14:editId="0806C2D3">
            <wp:extent cx="4743450" cy="36861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8FE6120" w:rsidR="007B1CC6" w:rsidRPr="00151E5D" w:rsidRDefault="00090F38" w:rsidP="0009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E808476" wp14:editId="13667F55">
            <wp:extent cx="4762500" cy="36861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DABE2CD" wp14:editId="5628C3F3">
            <wp:extent cx="4762500" cy="36766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55ABFB0F" wp14:editId="41CB637D">
            <wp:extent cx="4743450" cy="36671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6A58162" wp14:editId="3661647E">
            <wp:extent cx="4762500" cy="36861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229532C0" wp14:editId="50C8AD7D">
            <wp:extent cx="4762500" cy="36766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7B">
        <w:rPr>
          <w:noProof/>
          <w:lang w:eastAsia="zh-CN"/>
        </w:rPr>
        <w:drawing>
          <wp:inline distT="0" distB="0" distL="0" distR="0" wp14:anchorId="24C0586A" wp14:editId="020C8FA3">
            <wp:extent cx="4772025" cy="367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95D" w14:textId="1973B98B" w:rsidR="006633D9" w:rsidRDefault="006633D9" w:rsidP="00090F38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c</w:t>
      </w:r>
      <w:proofErr w:type="spellEnd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: </w:t>
      </w:r>
      <w:proofErr w:type="spellStart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lica Server </w:t>
      </w:r>
      <w:proofErr w:type="spellStart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</w:t>
      </w:r>
      <w:proofErr w:type="spellStart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>thứ</w:t>
      </w:r>
      <w:proofErr w:type="spellEnd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60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60019"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="00160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ý: set IP static)</w:t>
      </w:r>
    </w:p>
    <w:p w14:paraId="07A1B9E7" w14:textId="2B85BEAE" w:rsidR="006E30C3" w:rsidRPr="006E30C3" w:rsidRDefault="006E30C3" w:rsidP="006E30C3">
      <w:r>
        <w:rPr>
          <w:noProof/>
          <w:lang w:eastAsia="zh-CN"/>
        </w:rPr>
        <w:drawing>
          <wp:inline distT="0" distB="0" distL="0" distR="0" wp14:anchorId="44F0F5AC" wp14:editId="6B0DA6DE">
            <wp:extent cx="4762500" cy="367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287ED948" w:rsidR="006633D9" w:rsidRPr="00151E5D" w:rsidRDefault="006E30C3" w:rsidP="0009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5626897" wp14:editId="4B531CA1">
            <wp:extent cx="4762500" cy="3667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54F9" w14:textId="05C77542" w:rsidR="007B1CC6" w:rsidRPr="00151E5D" w:rsidRDefault="007B1CC6" w:rsidP="00090F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E93AE" w14:textId="5E521B85" w:rsidR="007B1CC6" w:rsidRPr="001C54A8" w:rsidRDefault="007B1CC6" w:rsidP="001C54A8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</w:t>
      </w:r>
      <w:r w:rsidR="006633D9"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6633D9"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Fix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lỗ</w:t>
      </w:r>
      <w:r w:rsidR="001C54A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LOGIN FAIL”</w:t>
      </w:r>
    </w:p>
    <w:p w14:paraId="59C13BFD" w14:textId="30ECB20A" w:rsidR="007B1CC6" w:rsidRPr="00151E5D" w:rsidRDefault="007B1CC6" w:rsidP="00090F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dẫ</w:t>
      </w:r>
      <w:r w:rsidR="006E30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: </w:t>
      </w:r>
      <w:r w:rsidRPr="00151E5D">
        <w:rPr>
          <w:rFonts w:ascii="Times New Roman" w:hAnsi="Times New Roman" w:cs="Times New Roman"/>
          <w:color w:val="FF0000"/>
          <w:sz w:val="24"/>
          <w:szCs w:val="24"/>
        </w:rPr>
        <w:t>C:\Program Files\VMware\VMware View\Server\</w:t>
      </w:r>
      <w:proofErr w:type="spellStart"/>
      <w:r w:rsidRPr="00151E5D">
        <w:rPr>
          <w:rFonts w:ascii="Times New Roman" w:hAnsi="Times New Roman" w:cs="Times New Roman"/>
          <w:color w:val="FF0000"/>
          <w:sz w:val="24"/>
          <w:szCs w:val="24"/>
        </w:rPr>
        <w:t>sslgateway</w:t>
      </w:r>
      <w:proofErr w:type="spellEnd"/>
      <w:r w:rsidRPr="00151E5D">
        <w:rPr>
          <w:rFonts w:ascii="Times New Roman" w:hAnsi="Times New Roman" w:cs="Times New Roman"/>
          <w:color w:val="FF0000"/>
          <w:sz w:val="24"/>
          <w:szCs w:val="24"/>
        </w:rPr>
        <w:t>\</w:t>
      </w:r>
      <w:proofErr w:type="spellStart"/>
      <w:r w:rsidRPr="00151E5D">
        <w:rPr>
          <w:rFonts w:ascii="Times New Roman" w:hAnsi="Times New Roman" w:cs="Times New Roman"/>
          <w:color w:val="FF0000"/>
          <w:sz w:val="24"/>
          <w:szCs w:val="24"/>
        </w:rPr>
        <w:t>conf</w:t>
      </w:r>
      <w:proofErr w:type="spellEnd"/>
    </w:p>
    <w:p w14:paraId="0347485A" w14:textId="77777777" w:rsidR="00DF034F" w:rsidRPr="00DF034F" w:rsidRDefault="007B1CC6" w:rsidP="00090F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vớ</w:t>
      </w:r>
      <w:r w:rsidR="006E30C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E3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30C3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="006E3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6E30C3">
        <w:rPr>
          <w:rFonts w:ascii="Times New Roman" w:hAnsi="Times New Roman" w:cs="Times New Roman"/>
          <w:color w:val="FF0000"/>
          <w:sz w:val="24"/>
          <w:szCs w:val="24"/>
        </w:rPr>
        <w:t>locked.properties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nộ</w:t>
      </w:r>
      <w:r w:rsidR="00DF034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F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g</w:t>
      </w:r>
    </w:p>
    <w:p w14:paraId="1C78F1BC" w14:textId="6C2FDD3C" w:rsidR="00DF034F" w:rsidRPr="00D327BD" w:rsidRDefault="006E30C3" w:rsidP="00DF034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ckOrigin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false</w:t>
      </w:r>
    </w:p>
    <w:p w14:paraId="09F460A8" w14:textId="567BC6B8" w:rsidR="007B1CC6" w:rsidRPr="00D327BD" w:rsidRDefault="00DF034F" w:rsidP="00DF034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ableCORS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false</w:t>
      </w:r>
    </w:p>
    <w:p w14:paraId="6966D2EB" w14:textId="14B347EC" w:rsidR="00E00A9F" w:rsidRDefault="00FC7F3F" w:rsidP="00E00A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art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 </w:t>
      </w:r>
      <w:r w:rsidR="00FA09B7" w:rsidRPr="00151E5D">
        <w:rPr>
          <w:rFonts w:ascii="Times New Roman" w:hAnsi="Times New Roman" w:cs="Times New Roman"/>
          <w:color w:val="FF0000"/>
          <w:sz w:val="24"/>
          <w:szCs w:val="24"/>
        </w:rPr>
        <w:t>VMware</w:t>
      </w:r>
      <w:r w:rsidR="00D327BD">
        <w:rPr>
          <w:rFonts w:ascii="Times New Roman" w:hAnsi="Times New Roman" w:cs="Times New Roman"/>
          <w:color w:val="FF0000"/>
          <w:sz w:val="24"/>
          <w:szCs w:val="24"/>
        </w:rPr>
        <w:t xml:space="preserve"> Horizon View Connection Server</w:t>
      </w:r>
    </w:p>
    <w:p w14:paraId="3CDAE3B4" w14:textId="744778F6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F87425" w14:textId="7A8C962A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69CAA8" w14:textId="3B90838C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1356B8" w14:textId="2AF2A7E9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207208" w14:textId="09C37553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8B184" w14:textId="733EEFEA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86D17A" w14:textId="5F1F1DB2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C3107A" w14:textId="215BF7DB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4056BC" w14:textId="1F4C63C2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9BCDCF" w14:textId="04337138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8B1DDA" w14:textId="280509FD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5D07EC" w14:textId="6005E0D8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8F9ED3" w14:textId="0CCCF520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E47264" w14:textId="30052EC9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E0A14C" w14:textId="3198B701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B16566" w14:textId="128BD133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E54E86" w14:textId="3002189D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76FFC6" w14:textId="7F3F265E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AFE361" w14:textId="5AB2C432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1DA8B4" w14:textId="67DDC280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7BA2C9" w14:textId="3F20BD48" w:rsid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0A38D6" w14:textId="77777777" w:rsidR="00E00A9F" w:rsidRPr="00E00A9F" w:rsidRDefault="00E00A9F" w:rsidP="00E00A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F1E5C5" w14:textId="5BD2D7B7" w:rsidR="00F9699C" w:rsidRPr="00AD48BD" w:rsidRDefault="00F9699C" w:rsidP="00F9699C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D4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ấ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ình</w:t>
      </w:r>
      <w:proofErr w:type="spellEnd"/>
      <w:r w:rsidRPr="00AD4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DI-Connection</w:t>
      </w:r>
    </w:p>
    <w:p w14:paraId="4A089A72" w14:textId="16029621" w:rsidR="00F9699C" w:rsidRPr="00AD48B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I Manager</w:t>
      </w:r>
      <w:r w:rsidR="00F9699C" w:rsidRPr="00AD4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4">
        <w:r w:rsidR="00F9699C" w:rsidRPr="00AD48BD">
          <w:rPr>
            <w:rStyle w:val="Hyperlink"/>
            <w:rFonts w:ascii="Times New Roman" w:hAnsi="Times New Roman" w:cs="Times New Roman"/>
            <w:sz w:val="24"/>
            <w:szCs w:val="24"/>
          </w:rPr>
          <w:t>https://vdi.fpts.com.vn/admin</w:t>
        </w:r>
      </w:hyperlink>
    </w:p>
    <w:p w14:paraId="4719E620" w14:textId="77777777" w:rsidR="00F9699C" w:rsidRPr="00151E5D" w:rsidRDefault="00F9699C" w:rsidP="00F9699C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License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Vmware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izon Connection Server</w:t>
      </w:r>
    </w:p>
    <w:p w14:paraId="479E23E1" w14:textId="77777777" w:rsidR="00F9699C" w:rsidRPr="00151E5D" w:rsidRDefault="00F9699C" w:rsidP="00F9699C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Center</w:t>
      </w:r>
    </w:p>
    <w:p w14:paraId="18D348CE" w14:textId="77777777" w:rsidR="00F9699C" w:rsidRPr="00AD48BD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5D9D450" wp14:editId="40B2FAE5">
            <wp:extent cx="5943600" cy="2465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371A" w14:textId="1D945B79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D500A85" wp14:editId="72B0564C">
            <wp:extent cx="5943600" cy="236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F18B" w14:textId="30668E13" w:rsidR="00E00A9F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69653183" wp14:editId="2C44576E">
            <wp:extent cx="5943600" cy="317690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28AD" w14:textId="5C145368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9F77" w14:textId="77777777" w:rsidR="00C75958" w:rsidRPr="00F9699C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8A1A2" w14:textId="661B93AB" w:rsidR="00F9699C" w:rsidRPr="00151E5D" w:rsidRDefault="00F9699C" w:rsidP="00F9699C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d Domains</w:t>
      </w:r>
    </w:p>
    <w:p w14:paraId="598F9F29" w14:textId="3383991B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AC41C21" wp14:editId="4B91CD73">
            <wp:extent cx="5943600" cy="24822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2F7" w14:textId="6882542C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65B5B914" wp14:editId="1ACAB003">
            <wp:extent cx="5943600" cy="31616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1CF" w14:textId="48265CA2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C8534" w14:textId="154EC0E8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B53C9" w14:textId="29DA05C9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CB99A" w14:textId="65090AA8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AB456" w14:textId="151510E6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A9D37" w14:textId="31336719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6FF81" w14:textId="5384AE09" w:rsidR="00E00A9F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575A0" w14:textId="664E333F" w:rsidR="00E00A9F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0D399" w14:textId="5D927B02" w:rsidR="00E00A9F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5E12E" w14:textId="461C794D" w:rsidR="00E00A9F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665C6" w14:textId="6C5B3EDC" w:rsidR="00E00A9F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76746" w14:textId="7C91AAE3" w:rsidR="00E00A9F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5CB16" w14:textId="255CF851" w:rsidR="00E00A9F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EEF7F" w14:textId="2426E48F" w:rsidR="00E00A9F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AFA86" w14:textId="3D099F7A" w:rsidR="00E00A9F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7D906" w14:textId="3A8D9385" w:rsidR="00E00A9F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59A2D" w14:textId="2064217C" w:rsidR="00E00A9F" w:rsidRPr="00F9699C" w:rsidRDefault="00E00A9F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23BDF" w14:textId="678E17A1" w:rsidR="00E8431E" w:rsidRDefault="00266D7A" w:rsidP="00E8431E">
      <w:pPr>
        <w:pStyle w:val="ListParagraph"/>
        <w:numPr>
          <w:ilvl w:val="0"/>
          <w:numId w:val="21"/>
        </w:num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ặ</w:t>
      </w:r>
      <w:r w:rsidR="005D08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pp Volume</w:t>
      </w:r>
    </w:p>
    <w:p w14:paraId="739FE0E9" w14:textId="2EC1DA11" w:rsidR="00266D7A" w:rsidRPr="00266D7A" w:rsidRDefault="00266D7A" w:rsidP="004B4DCF">
      <w:pPr>
        <w:pStyle w:val="ListParagraph"/>
        <w:numPr>
          <w:ilvl w:val="0"/>
          <w:numId w:val="29"/>
        </w:numPr>
        <w:outlineLvl w:val="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đặ</w:t>
      </w:r>
      <w:r w:rsidR="004B4DC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4B4DC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Windows Server</w:t>
      </w:r>
    </w:p>
    <w:p w14:paraId="578445C0" w14:textId="77777777" w:rsidR="00266D7A" w:rsidRPr="00266D7A" w:rsidRDefault="00266D7A" w:rsidP="004B4DCF">
      <w:pPr>
        <w:pStyle w:val="ListParagraph"/>
        <w:numPr>
          <w:ilvl w:val="0"/>
          <w:numId w:val="29"/>
        </w:numPr>
        <w:outlineLvl w:val="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2: Join </w:t>
      </w:r>
      <w:proofErr w:type="spellStart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iền</w:t>
      </w:r>
      <w:proofErr w:type="spellEnd"/>
    </w:p>
    <w:p w14:paraId="0874C160" w14:textId="77777777" w:rsidR="00266D7A" w:rsidRPr="00266D7A" w:rsidRDefault="00266D7A" w:rsidP="004B4DCF">
      <w:pPr>
        <w:pStyle w:val="ListParagraph"/>
        <w:numPr>
          <w:ilvl w:val="0"/>
          <w:numId w:val="29"/>
        </w:numPr>
        <w:outlineLvl w:val="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3: Login </w:t>
      </w:r>
      <w:proofErr w:type="spellStart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iền</w:t>
      </w:r>
      <w:proofErr w:type="spellEnd"/>
      <w:r w:rsidRPr="00266D7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set IP static</w:t>
      </w:r>
    </w:p>
    <w:p w14:paraId="4C1AE806" w14:textId="18124A4A" w:rsidR="005D088A" w:rsidRPr="00004DBA" w:rsidRDefault="005D088A" w:rsidP="005D088A">
      <w:pPr>
        <w:pStyle w:val="ListParagraph"/>
        <w:numPr>
          <w:ilvl w:val="0"/>
          <w:numId w:val="29"/>
        </w:numPr>
        <w:outlineLvl w:val="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pVolume</w:t>
      </w:r>
      <w:proofErr w:type="spellEnd"/>
    </w:p>
    <w:p w14:paraId="3F44053F" w14:textId="77777777" w:rsidR="005D088A" w:rsidRDefault="005D088A" w:rsidP="005D088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C951B04" wp14:editId="7F3A62A8">
            <wp:extent cx="4781550" cy="3648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1E46" w14:textId="3174E511" w:rsidR="005D088A" w:rsidRDefault="005D088A" w:rsidP="005D088A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5D8260E1" wp14:editId="6DCB75D9">
            <wp:extent cx="4772025" cy="3600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3BD8" w14:textId="77777777" w:rsidR="005D088A" w:rsidRDefault="005D088A" w:rsidP="005D088A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drawing>
          <wp:inline distT="0" distB="0" distL="0" distR="0" wp14:anchorId="7CFCC07E" wp14:editId="0771A44D">
            <wp:extent cx="4772025" cy="36195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6219" w14:textId="004BABE0" w:rsidR="005D088A" w:rsidRDefault="005D088A" w:rsidP="005D088A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DB8E1A2" wp14:editId="28B4DE84">
            <wp:extent cx="4772025" cy="36290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C7EE" w14:textId="34EB1D3E" w:rsidR="0093652B" w:rsidRDefault="0093652B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67FBB6" w14:textId="596E548F" w:rsidR="0093652B" w:rsidRDefault="0093652B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AEE38A" w14:textId="685C0D0E" w:rsidR="0093652B" w:rsidRDefault="0093652B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F40BA2" w14:textId="381F564B" w:rsidR="0093652B" w:rsidRDefault="0093652B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A0F108" w14:textId="5875057F" w:rsidR="00B57F9C" w:rsidRDefault="00B57F9C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C01618" w14:textId="45B067A1" w:rsidR="00594012" w:rsidRDefault="00594012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AF17D8" w14:textId="1B8463FB" w:rsidR="00594012" w:rsidRDefault="00594012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3572B2" w14:textId="40FC5B84" w:rsidR="003B445D" w:rsidRDefault="003B445D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E0C929" w14:textId="2C4FADCC" w:rsidR="003B445D" w:rsidRDefault="003B445D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FB1C08" w14:textId="386F177A" w:rsidR="001F1037" w:rsidRDefault="001F1037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E4827B" w14:textId="116E7663" w:rsidR="001F1037" w:rsidRDefault="001F1037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C0754D" w14:textId="5A3B7D01" w:rsidR="001F1037" w:rsidRDefault="001F1037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378261" w14:textId="77777777" w:rsidR="00D00E6F" w:rsidRDefault="00D00E6F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DFD76D" w14:textId="33E64DF3" w:rsidR="001F1037" w:rsidRDefault="001F1037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0B3BBD" w14:textId="77777777" w:rsidR="00994834" w:rsidRPr="004945DA" w:rsidRDefault="00994834" w:rsidP="00994834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ấ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ình</w:t>
      </w:r>
      <w:proofErr w:type="spellEnd"/>
      <w:r w:rsidRPr="00494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vent Log</w:t>
      </w:r>
    </w:p>
    <w:p w14:paraId="41FFADA2" w14:textId="687A5AB5" w:rsidR="00994834" w:rsidRDefault="00994834" w:rsidP="00994834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Bướ</w:t>
      </w:r>
      <w:r w:rsidR="000A232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0A2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 w:rsidR="000A2320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="000A2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2320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="000A2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 Management Studio </w:t>
      </w:r>
      <w:proofErr w:type="spellStart"/>
      <w:r w:rsidR="000A2320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="000A2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 Volume Server</w:t>
      </w:r>
    </w:p>
    <w:p w14:paraId="39EFA466" w14:textId="0F704F5A" w:rsidR="00CA3148" w:rsidRPr="00CA3148" w:rsidRDefault="0077537F" w:rsidP="00CA3148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</w:t>
      </w:r>
    </w:p>
    <w:p w14:paraId="08824B53" w14:textId="4A6C5B19" w:rsidR="0077537F" w:rsidRPr="00CA3148" w:rsidRDefault="0077537F" w:rsidP="00CA31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63EED7C" wp14:editId="42E261BE">
            <wp:extent cx="5943600" cy="56108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3DEB" w14:textId="77777777" w:rsidR="00994834" w:rsidRDefault="00994834" w:rsidP="009948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5DC5C4E3" wp14:editId="071F0EDC">
            <wp:extent cx="1733550" cy="380583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7389" cy="38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FF9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D89D1F5" wp14:editId="3B487B25">
            <wp:extent cx="4010025" cy="37971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3470" cy="38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162C" w14:textId="2D7FDB5C" w:rsidR="00994834" w:rsidRPr="00B27188" w:rsidRDefault="00B27188" w:rsidP="00994834">
      <w:pPr>
        <w:pStyle w:val="ListParagraph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Log</w:t>
      </w:r>
    </w:p>
    <w:p w14:paraId="4EDC29DD" w14:textId="10FE8B98" w:rsidR="00994834" w:rsidRDefault="00D35B4A" w:rsidP="009948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A722653" wp14:editId="1674C3AA">
            <wp:extent cx="2009140" cy="369560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3922" cy="37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42B6262" wp14:editId="548B3FCA">
            <wp:extent cx="3920190" cy="36957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6019" cy="37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FDE5" w14:textId="77777777" w:rsidR="00B27188" w:rsidRPr="00385EB6" w:rsidRDefault="00B27188" w:rsidP="009948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3EDD1F" w14:textId="2A8A26C8" w:rsidR="00994834" w:rsidRPr="004945DA" w:rsidRDefault="00994834" w:rsidP="00994834">
      <w:pPr>
        <w:pStyle w:val="ListParagraph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</w:t>
      </w:r>
      <w:r w:rsidR="00B2718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B27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nối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xa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</w:t>
      </w:r>
    </w:p>
    <w:p w14:paraId="59B5E64C" w14:textId="77777777" w:rsidR="00994834" w:rsidRDefault="00994834" w:rsidP="009948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749DCD1" wp14:editId="57A8F33C">
            <wp:extent cx="5943600" cy="4371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CB26" w14:textId="77777777" w:rsidR="00994834" w:rsidRPr="00217DB7" w:rsidRDefault="00994834" w:rsidP="009948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7883AED" wp14:editId="1049441B">
            <wp:extent cx="4933950" cy="2171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4CF7" w14:textId="77777777" w:rsidR="00994834" w:rsidRDefault="00994834" w:rsidP="00994834">
      <w:pPr>
        <w:pStyle w:val="Heading2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 po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ewall</w:t>
      </w:r>
    </w:p>
    <w:p w14:paraId="4E2B899B" w14:textId="77777777" w:rsidR="00994834" w:rsidRPr="00BE02A7" w:rsidRDefault="00994834" w:rsidP="00994834">
      <w:bookmarkStart w:id="0" w:name="_GoBack"/>
      <w:r>
        <w:rPr>
          <w:noProof/>
          <w:lang w:eastAsia="zh-CN"/>
        </w:rPr>
        <w:drawing>
          <wp:inline distT="0" distB="0" distL="0" distR="0" wp14:anchorId="65C68783" wp14:editId="0C49A647">
            <wp:extent cx="5943600" cy="3970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4ACC08" w14:textId="77777777" w:rsidR="00994834" w:rsidRPr="00BE02A7" w:rsidRDefault="00994834" w:rsidP="0099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07CA4AC" wp14:editId="48C61AC6">
            <wp:extent cx="5942562" cy="384843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2517" cy="38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F1D" w14:textId="77777777" w:rsidR="00994834" w:rsidRPr="00BE02A7" w:rsidRDefault="00994834" w:rsidP="0099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72FDF1EC" wp14:editId="1336E7CB">
            <wp:extent cx="5941172" cy="4071068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0" cy="40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B6EC" w14:textId="77777777" w:rsidR="00994834" w:rsidRPr="00BE02A7" w:rsidRDefault="00994834" w:rsidP="0099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C67105E" wp14:editId="58EBB3C6">
            <wp:extent cx="5941674" cy="3927944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7638" cy="39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35BB" w14:textId="77777777" w:rsidR="00994834" w:rsidRPr="004945DA" w:rsidRDefault="00994834" w:rsidP="00994834">
      <w:pPr>
        <w:pStyle w:val="ListParagraph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dd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I Manager</w:t>
      </w:r>
    </w:p>
    <w:p w14:paraId="4FE11109" w14:textId="77777777" w:rsidR="00994834" w:rsidRPr="00D643D5" w:rsidRDefault="00994834" w:rsidP="0099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55C93A9" wp14:editId="2B99A758">
            <wp:extent cx="5943600" cy="24714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8C4" w14:textId="77777777" w:rsidR="00994834" w:rsidRDefault="00994834" w:rsidP="0099483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0B5927E" wp14:editId="10C1B61B">
            <wp:extent cx="5941432" cy="493776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3911" cy="494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994C" w14:textId="77777777" w:rsidR="00994834" w:rsidRPr="00790B4C" w:rsidRDefault="00994834" w:rsidP="0099483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UG: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Eventlog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trên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máy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khác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sẽ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không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hiện</w:t>
      </w:r>
      <w:proofErr w:type="spellEnd"/>
    </w:p>
    <w:p w14:paraId="5B6E5A9D" w14:textId="22CB1A95" w:rsidR="00386DA0" w:rsidRPr="00386DA0" w:rsidRDefault="00386DA0" w:rsidP="009166FC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ấ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Volume</w:t>
      </w:r>
      <w:proofErr w:type="spellEnd"/>
      <w:r w:rsidR="00004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04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à</w:t>
      </w:r>
      <w:proofErr w:type="spellEnd"/>
      <w:r w:rsidR="00004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04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ạo</w:t>
      </w:r>
      <w:proofErr w:type="spellEnd"/>
      <w:r w:rsidR="00004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04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ables</w:t>
      </w:r>
      <w:proofErr w:type="spellEnd"/>
    </w:p>
    <w:p w14:paraId="4B2A9AFE" w14:textId="4B78147F" w:rsidR="00386DA0" w:rsidRDefault="00386DA0" w:rsidP="009166F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ru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ập</w:t>
      </w:r>
      <w:proofErr w:type="spellEnd"/>
      <w:r>
        <w:rPr>
          <w:rFonts w:ascii="Times New Roman" w:hAnsi="Times New Roman" w:cs="Times New Roman"/>
          <w:sz w:val="24"/>
        </w:rPr>
        <w:t xml:space="preserve"> web console</w:t>
      </w:r>
      <w:r w:rsidR="00004DBA">
        <w:rPr>
          <w:rFonts w:ascii="Times New Roman" w:hAnsi="Times New Roman" w:cs="Times New Roman"/>
          <w:sz w:val="24"/>
        </w:rPr>
        <w:t xml:space="preserve">: </w:t>
      </w:r>
      <w:hyperlink r:id="rId47" w:history="1">
        <w:r w:rsidR="00CA01AB" w:rsidRPr="00265478">
          <w:rPr>
            <w:rStyle w:val="Hyperlink"/>
            <w:rFonts w:ascii="Times New Roman" w:hAnsi="Times New Roman" w:cs="Times New Roman"/>
            <w:sz w:val="24"/>
          </w:rPr>
          <w:t>http://localhost</w:t>
        </w:r>
      </w:hyperlink>
    </w:p>
    <w:p w14:paraId="638BF440" w14:textId="2FF78C26" w:rsidR="00CA01AB" w:rsidRPr="00CA01AB" w:rsidRDefault="00CA01AB" w:rsidP="009166FC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pVolume</w:t>
      </w:r>
      <w:proofErr w:type="spellEnd"/>
    </w:p>
    <w:p w14:paraId="20E14C81" w14:textId="47C0D14F" w:rsidR="00130E8B" w:rsidRDefault="00EC22E2" w:rsidP="009166FC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drawing>
          <wp:inline distT="0" distB="0" distL="0" distR="0" wp14:anchorId="12333DF8" wp14:editId="437049AB">
            <wp:extent cx="5943600" cy="357695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8A4D" w14:textId="42AA5721" w:rsidR="00EC22E2" w:rsidRDefault="00EC22E2" w:rsidP="009166FC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drawing>
          <wp:inline distT="0" distB="0" distL="0" distR="0" wp14:anchorId="50FB3B3E" wp14:editId="577BC7BC">
            <wp:extent cx="5943600" cy="3581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730B" w14:textId="0796D97F" w:rsidR="00EC22E2" w:rsidRDefault="00FD41F3" w:rsidP="009166FC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7F7788D" wp14:editId="7F980F7B">
            <wp:extent cx="5943600" cy="35833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1B2" w14:textId="634C61CC" w:rsidR="00FD41F3" w:rsidRDefault="00FD41F3" w:rsidP="009166FC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drawing>
          <wp:inline distT="0" distB="0" distL="0" distR="0" wp14:anchorId="6508E7A1" wp14:editId="1899E755">
            <wp:extent cx="5943600" cy="378777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B89D" w14:textId="572B549D" w:rsidR="00FD41F3" w:rsidRDefault="00BB3F03" w:rsidP="009166FC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8D9EE5A" wp14:editId="73171270">
            <wp:extent cx="5943600" cy="376682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E3AD" w14:textId="25CD1AB0" w:rsidR="00BB3F03" w:rsidRDefault="00BB3F03" w:rsidP="009166FC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drawing>
          <wp:inline distT="0" distB="0" distL="0" distR="0" wp14:anchorId="38E00E99" wp14:editId="517C3A15">
            <wp:extent cx="5943600" cy="35864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8A5C" w14:textId="43B11B56" w:rsidR="00BB3F03" w:rsidRDefault="0022462A" w:rsidP="009166FC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7141748D" wp14:editId="21367B8D">
            <wp:extent cx="5943600" cy="376491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96F1" w14:textId="279E03F8" w:rsidR="00E33275" w:rsidRPr="00CA01AB" w:rsidRDefault="00CA01AB" w:rsidP="009166FC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ritables</w:t>
      </w:r>
      <w:proofErr w:type="spellEnd"/>
    </w:p>
    <w:p w14:paraId="12B4FFB2" w14:textId="653C0DD0" w:rsidR="0022462A" w:rsidRDefault="00E33275" w:rsidP="009166FC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drawing>
          <wp:inline distT="0" distB="0" distL="0" distR="0" wp14:anchorId="4BEAC19F" wp14:editId="52F95EA7">
            <wp:extent cx="5943600" cy="20586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B89B" w14:textId="0E1B3368" w:rsidR="00917C54" w:rsidRDefault="00CA01AB" w:rsidP="009166FC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448FC64B" wp14:editId="5E37FE81">
            <wp:extent cx="5943600" cy="35217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2CBF" w14:textId="4122F9AC" w:rsidR="00917C54" w:rsidRDefault="00917C54" w:rsidP="009166FC">
      <w:pPr>
        <w:rPr>
          <w:rFonts w:ascii="Times New Roman" w:hAnsi="Times New Roman" w:cs="Times New Roman"/>
          <w:sz w:val="24"/>
        </w:rPr>
      </w:pPr>
    </w:p>
    <w:p w14:paraId="75D11E16" w14:textId="727C33B1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21D7F754" w14:textId="753805E3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0146D466" w14:textId="154EF525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111F46BD" w14:textId="77E98BC6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55A41B95" w14:textId="13C313E6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3DDF2031" w14:textId="33E2D623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203DCA7E" w14:textId="7D8E0C13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4D723FF8" w14:textId="330CEBBB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11BC2839" w14:textId="7A5FCA86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47E9833F" w14:textId="645CD86F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58E7FE47" w14:textId="5712CF78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07AE1B18" w14:textId="77777777" w:rsidR="00DB20E2" w:rsidRDefault="00DB20E2" w:rsidP="009166FC">
      <w:pPr>
        <w:rPr>
          <w:rFonts w:ascii="Times New Roman" w:hAnsi="Times New Roman" w:cs="Times New Roman"/>
          <w:sz w:val="24"/>
        </w:rPr>
      </w:pPr>
    </w:p>
    <w:p w14:paraId="3C88E161" w14:textId="6A3B0793" w:rsidR="00917C54" w:rsidRDefault="00917C54" w:rsidP="009166FC">
      <w:pPr>
        <w:rPr>
          <w:rFonts w:ascii="Times New Roman" w:hAnsi="Times New Roman" w:cs="Times New Roman"/>
          <w:sz w:val="24"/>
        </w:rPr>
      </w:pPr>
    </w:p>
    <w:p w14:paraId="759E7B39" w14:textId="77777777" w:rsidR="00917C54" w:rsidRPr="009166FC" w:rsidRDefault="00917C54" w:rsidP="009166FC">
      <w:pPr>
        <w:rPr>
          <w:rFonts w:ascii="Times New Roman" w:hAnsi="Times New Roman" w:cs="Times New Roman"/>
          <w:sz w:val="24"/>
        </w:rPr>
      </w:pPr>
    </w:p>
    <w:p w14:paraId="270B9483" w14:textId="7A00898D" w:rsidR="00F9699C" w:rsidRPr="006B01C9" w:rsidRDefault="00F9699C" w:rsidP="00386DA0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B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ài</w:t>
      </w:r>
      <w:proofErr w:type="spellEnd"/>
      <w:r w:rsidRPr="006B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B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ặt</w:t>
      </w:r>
      <w:proofErr w:type="spellEnd"/>
      <w:r w:rsidRPr="006B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ol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r w:rsidRPr="006B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e</w:t>
      </w:r>
      <w:r w:rsidRPr="006B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24D39AA" w14:textId="77777777" w:rsidR="00F9699C" w:rsidRPr="001C54A8" w:rsidRDefault="00F9699C" w:rsidP="00F9699C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ảo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 10/11</w:t>
      </w:r>
    </w:p>
    <w:p w14:paraId="67A9DA97" w14:textId="77777777" w:rsidR="00F9699C" w:rsidRPr="001C54A8" w:rsidRDefault="00F9699C" w:rsidP="00F9699C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đầy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oin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miền</w:t>
      </w:r>
      <w:proofErr w:type="spellEnd"/>
    </w:p>
    <w:p w14:paraId="7A33B6A9" w14:textId="77777777" w:rsidR="00F9699C" w:rsidRPr="0085274A" w:rsidRDefault="00F9699C" w:rsidP="00F9699C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: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Ch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ware Optimization</w:t>
      </w:r>
    </w:p>
    <w:p w14:paraId="2CF36024" w14:textId="77777777" w:rsidR="00F9699C" w:rsidRPr="0085274A" w:rsidRDefault="00F9699C" w:rsidP="00F9699C">
      <w:pPr>
        <w:pStyle w:val="ListParagraph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h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ze</w:t>
      </w:r>
    </w:p>
    <w:p w14:paraId="0FBC0A8A" w14:textId="77777777" w:rsidR="00F9699C" w:rsidRPr="001C54A8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DD9EC14" wp14:editId="4C4282E6">
            <wp:extent cx="5943600" cy="292036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1238" w14:textId="77777777" w:rsidR="00F9699C" w:rsidRPr="00151E5D" w:rsidRDefault="00F9699C" w:rsidP="00F9699C">
      <w:pPr>
        <w:pStyle w:val="ListParagraph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on Options</w:t>
      </w:r>
    </w:p>
    <w:p w14:paraId="10E0D021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EA47DE8" wp14:editId="777F0AA4">
            <wp:extent cx="5943600" cy="291592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370A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5FC81BDB" wp14:editId="31AACFD3">
            <wp:extent cx="5943600" cy="4015409"/>
            <wp:effectExtent l="0" t="0" r="0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5248" cy="40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452F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6CB309B" wp14:editId="7738E690">
            <wp:extent cx="5942959" cy="3927944"/>
            <wp:effectExtent l="0" t="0" r="127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7629" cy="39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1203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4B54E982" wp14:editId="697569ED">
            <wp:extent cx="5943600" cy="3991555"/>
            <wp:effectExtent l="0" t="0" r="0" b="9525"/>
            <wp:docPr id="528814336" name="Picture 5288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6462" cy="39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D356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155563D" wp14:editId="2D72FD15">
            <wp:extent cx="5943600" cy="3943847"/>
            <wp:effectExtent l="0" t="0" r="0" b="0"/>
            <wp:docPr id="528814337" name="Picture 5288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7267" cy="39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4058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605E6E27" wp14:editId="5016D50D">
            <wp:extent cx="5943284" cy="3999506"/>
            <wp:effectExtent l="0" t="0" r="635" b="1270"/>
            <wp:docPr id="528814338" name="Picture 5288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0603" cy="400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28FD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E4CFBFB" wp14:editId="1AA00EBE">
            <wp:extent cx="5943600" cy="3959750"/>
            <wp:effectExtent l="0" t="0" r="0" b="3175"/>
            <wp:docPr id="528814339" name="Picture 5288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7027" cy="39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5484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6D62D625" wp14:editId="5EFA78F7">
            <wp:extent cx="5943600" cy="4031311"/>
            <wp:effectExtent l="0" t="0" r="0" b="7620"/>
            <wp:docPr id="528814340" name="Picture 5288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4958" cy="40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74B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35EB03F" wp14:editId="678B5FC3">
            <wp:extent cx="5943600" cy="3951798"/>
            <wp:effectExtent l="0" t="0" r="0" b="0"/>
            <wp:docPr id="528814341" name="Picture 5288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5737" cy="39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2BD6" w14:textId="77777777" w:rsidR="00F9699C" w:rsidRPr="00151E5D" w:rsidRDefault="00F9699C" w:rsidP="00F9699C">
      <w:pPr>
        <w:pStyle w:val="ListParagraph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elect op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xong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h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ize</w:t>
      </w:r>
    </w:p>
    <w:p w14:paraId="4D2E5E13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AF68C3D" wp14:editId="6F6EDB92">
            <wp:extent cx="5943600" cy="2912110"/>
            <wp:effectExtent l="0" t="0" r="0" b="2540"/>
            <wp:docPr id="528814342" name="Picture 5288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4A0" w14:textId="77777777" w:rsidR="00F9699C" w:rsidRPr="00151E5D" w:rsidRDefault="00F9699C" w:rsidP="00F9699C">
      <w:pPr>
        <w:pStyle w:val="ListParagraph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uố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ùng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h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ize</w:t>
      </w:r>
    </w:p>
    <w:p w14:paraId="4614E8C2" w14:textId="0476AE18" w:rsidR="00D65545" w:rsidRDefault="00D65545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80179A7" wp14:editId="3091CF74">
            <wp:extent cx="5943600" cy="3085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6CA8" w14:textId="1C754B59" w:rsidR="00DF237E" w:rsidRPr="003C530B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AEA60F6" wp14:editId="5C9666A7">
            <wp:extent cx="5943600" cy="2907665"/>
            <wp:effectExtent l="0" t="0" r="0" b="6985"/>
            <wp:docPr id="528814344" name="Picture 5288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C48" w14:textId="41D0F4B1" w:rsidR="00F9699C" w:rsidRPr="003C530B" w:rsidRDefault="00F9699C" w:rsidP="00F9699C">
      <w:pPr>
        <w:pStyle w:val="ListParagraph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: </w:t>
      </w:r>
      <w:proofErr w:type="spellStart"/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t>đ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izon</w:t>
      </w:r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nt </w:t>
      </w:r>
      <w:proofErr w:type="spellStart"/>
      <w:r w:rsidR="00BE1465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BE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1465">
        <w:rPr>
          <w:rFonts w:ascii="Times New Roman" w:hAnsi="Times New Roman" w:cs="Times New Roman"/>
          <w:color w:val="000000" w:themeColor="text1"/>
          <w:sz w:val="24"/>
          <w:szCs w:val="24"/>
        </w:rPr>
        <w:t>AppVolu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t>gent</w:t>
      </w:r>
    </w:p>
    <w:p w14:paraId="215B7C95" w14:textId="5A7DF6D7" w:rsidR="00F9699C" w:rsidRPr="00B44BB9" w:rsidRDefault="00F9699C" w:rsidP="00F9699C">
      <w:pPr>
        <w:pStyle w:val="ListParagraph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đ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izon Agent</w:t>
      </w:r>
    </w:p>
    <w:p w14:paraId="4DC726DD" w14:textId="77777777" w:rsidR="00F9699C" w:rsidRPr="00EA4D76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3FD81B3" wp14:editId="4F657856">
            <wp:extent cx="4762500" cy="3676650"/>
            <wp:effectExtent l="0" t="0" r="0" b="0"/>
            <wp:docPr id="528814347" name="Picture 5288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BD3E" w14:textId="77777777" w:rsidR="00F9699C" w:rsidRPr="00EA4D76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2C647F9" wp14:editId="0BC3CEF0">
            <wp:extent cx="4810125" cy="3648075"/>
            <wp:effectExtent l="0" t="0" r="9525" b="9525"/>
            <wp:docPr id="528814348" name="Picture 5288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EAA9" w14:textId="6A49A77C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1E6787F" wp14:editId="31A99085">
            <wp:extent cx="4743450" cy="3686175"/>
            <wp:effectExtent l="0" t="0" r="0" b="9525"/>
            <wp:docPr id="528814349" name="Picture 5288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2700" w14:textId="0F03F482" w:rsidR="002944D2" w:rsidRDefault="002944D2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7D9F9" w14:textId="77777777" w:rsidR="002944D2" w:rsidRPr="00EA4D76" w:rsidRDefault="002944D2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8559F" w14:textId="60769E9A" w:rsidR="00204180" w:rsidRPr="00151E5D" w:rsidRDefault="00204180" w:rsidP="00204180">
      <w:pPr>
        <w:pStyle w:val="ListParagraph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à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đ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pVolu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t</w:t>
      </w:r>
    </w:p>
    <w:p w14:paraId="3DF9280A" w14:textId="75A4D5C8" w:rsidR="00F9699C" w:rsidRDefault="002944D2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2A8D756" wp14:editId="7259AF3E">
            <wp:extent cx="4752975" cy="36480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4806" w14:textId="41655091" w:rsidR="002944D2" w:rsidRDefault="002944D2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185E4A9" wp14:editId="08A1C73E">
            <wp:extent cx="4762500" cy="36290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BE27" w14:textId="7F01E884" w:rsidR="002944D2" w:rsidRPr="00EA4D76" w:rsidRDefault="002944D2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AC517" w14:textId="77777777" w:rsidR="00D009C3" w:rsidRPr="00D009C3" w:rsidRDefault="00D009C3" w:rsidP="00D009C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c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: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t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ux</w:t>
      </w:r>
    </w:p>
    <w:p w14:paraId="03E7F22E" w14:textId="7B73CE61" w:rsidR="00D009C3" w:rsidRP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oad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gó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9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Mware-horizonagent-linux-x86_64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r w:rsidRPr="00D009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tar.gz</w:t>
      </w:r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 </w:t>
      </w:r>
    </w:p>
    <w:p w14:paraId="3A697D1E" w14:textId="0FF58FD4" w:rsid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gó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009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t install</w:t>
      </w:r>
      <w:r w:rsidRPr="00D009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>open-</w:t>
      </w:r>
      <w:proofErr w:type="spellStart"/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>vm</w:t>
      </w:r>
      <w:proofErr w:type="spellEnd"/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tools-desktop </w:t>
      </w:r>
      <w:proofErr w:type="spellStart"/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>openssh</w:t>
      </w:r>
      <w:proofErr w:type="spellEnd"/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>-server python py</w:t>
      </w:r>
      <w:r w:rsidR="000E46DC">
        <w:rPr>
          <w:rFonts w:ascii="Times New Roman" w:hAnsi="Times New Roman" w:cs="Times New Roman"/>
          <w:i/>
          <w:color w:val="FF0000"/>
          <w:sz w:val="24"/>
          <w:szCs w:val="24"/>
        </w:rPr>
        <w:t>thon-</w:t>
      </w:r>
      <w:proofErr w:type="spellStart"/>
      <w:r w:rsidR="000E46DC">
        <w:rPr>
          <w:rFonts w:ascii="Times New Roman" w:hAnsi="Times New Roman" w:cs="Times New Roman"/>
          <w:i/>
          <w:color w:val="FF0000"/>
          <w:sz w:val="24"/>
          <w:szCs w:val="24"/>
        </w:rPr>
        <w:t>dbus</w:t>
      </w:r>
      <w:proofErr w:type="spellEnd"/>
      <w:r w:rsidR="000E4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ython-</w:t>
      </w:r>
      <w:proofErr w:type="spellStart"/>
      <w:r w:rsidR="000E46DC">
        <w:rPr>
          <w:rFonts w:ascii="Times New Roman" w:hAnsi="Times New Roman" w:cs="Times New Roman"/>
          <w:i/>
          <w:color w:val="FF0000"/>
          <w:sz w:val="24"/>
          <w:szCs w:val="24"/>
        </w:rPr>
        <w:t>gobject</w:t>
      </w:r>
      <w:proofErr w:type="spellEnd"/>
    </w:p>
    <w:p w14:paraId="73CD5CEB" w14:textId="77777777" w:rsidR="00D009C3" w:rsidRP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rỏ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host: </w:t>
      </w:r>
      <w:proofErr w:type="spellStart"/>
      <w:r w:rsidRPr="00D009C3">
        <w:rPr>
          <w:rFonts w:ascii="Times New Roman" w:hAnsi="Times New Roman" w:cs="Times New Roman"/>
          <w:color w:val="FF0000"/>
          <w:sz w:val="24"/>
          <w:szCs w:val="24"/>
        </w:rPr>
        <w:t>nano</w:t>
      </w:r>
      <w:proofErr w:type="spellEnd"/>
      <w:r w:rsidRPr="00D009C3">
        <w:rPr>
          <w:rFonts w:ascii="Times New Roman" w:hAnsi="Times New Roman" w:cs="Times New Roman"/>
          <w:color w:val="FF0000"/>
          <w:sz w:val="24"/>
          <w:szCs w:val="24"/>
        </w:rPr>
        <w:t xml:space="preserve"> /</w:t>
      </w:r>
      <w:proofErr w:type="spellStart"/>
      <w:r w:rsidRPr="00D009C3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Pr="00D009C3">
        <w:rPr>
          <w:rFonts w:ascii="Times New Roman" w:hAnsi="Times New Roman" w:cs="Times New Roman"/>
          <w:color w:val="FF0000"/>
          <w:sz w:val="24"/>
          <w:szCs w:val="24"/>
        </w:rPr>
        <w:t>/hosts</w:t>
      </w:r>
    </w:p>
    <w:p w14:paraId="3D9695E7" w14:textId="59ECFDB1" w:rsidR="00D009C3" w:rsidRPr="00D009C3" w:rsidRDefault="00D009C3" w:rsidP="00D009C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dòng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127.0.0.1 xxxx.fpts.com.vn  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hay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name)</w:t>
      </w:r>
    </w:p>
    <w:p w14:paraId="5BECFEBB" w14:textId="35711828" w:rsidR="00D009C3" w:rsidRP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art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l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</w:t>
      </w:r>
    </w:p>
    <w:p w14:paraId="69900BFC" w14:textId="78359038" w:rsidR="00D009C3" w:rsidRP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nén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gó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t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iến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</w:p>
    <w:p w14:paraId="454250F1" w14:textId="1DAE994C" w:rsidR="00D009C3" w:rsidRPr="00D009C3" w:rsidRDefault="00D772A9" w:rsidP="00D009C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# tar -</w:t>
      </w:r>
      <w:proofErr w:type="spellStart"/>
      <w:r w:rsidR="00D009C3" w:rsidRPr="00D009C3">
        <w:rPr>
          <w:rFonts w:ascii="Times New Roman" w:hAnsi="Times New Roman" w:cs="Times New Roman"/>
          <w:i/>
          <w:color w:val="FF0000"/>
          <w:sz w:val="24"/>
          <w:szCs w:val="24"/>
        </w:rPr>
        <w:t>xv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z</w:t>
      </w:r>
      <w:r w:rsidR="00D009C3" w:rsidRPr="00D009C3">
        <w:rPr>
          <w:rFonts w:ascii="Times New Roman" w:hAnsi="Times New Roman" w:cs="Times New Roman"/>
          <w:i/>
          <w:color w:val="FF0000"/>
          <w:sz w:val="24"/>
          <w:szCs w:val="24"/>
        </w:rPr>
        <w:t>f</w:t>
      </w:r>
      <w:proofErr w:type="spellEnd"/>
      <w:r w:rsidR="00D009C3" w:rsidRPr="00D009C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E46DC" w:rsidRPr="000E46DC">
        <w:rPr>
          <w:rFonts w:ascii="Times New Roman" w:hAnsi="Times New Roman" w:cs="Times New Roman"/>
          <w:i/>
          <w:color w:val="FF0000"/>
          <w:sz w:val="24"/>
          <w:szCs w:val="24"/>
        </w:rPr>
        <w:t>VMware-horizonagent-linux-x86_64-2303-8.9.0-21434177</w:t>
      </w:r>
    </w:p>
    <w:p w14:paraId="1C280465" w14:textId="1D61BF0B" w:rsidR="00D009C3" w:rsidRPr="00D009C3" w:rsidRDefault="00D009C3" w:rsidP="00D009C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# cd </w:t>
      </w:r>
      <w:r w:rsidR="000E46DC" w:rsidRPr="000E46DC">
        <w:rPr>
          <w:rFonts w:ascii="Times New Roman" w:hAnsi="Times New Roman" w:cs="Times New Roman"/>
          <w:i/>
          <w:color w:val="FF0000"/>
          <w:sz w:val="24"/>
          <w:szCs w:val="24"/>
        </w:rPr>
        <w:t>VMware-horizonagent-linux-x86_64-2303-8.9.0-21434177</w:t>
      </w:r>
    </w:p>
    <w:p w14:paraId="39EAAFC0" w14:textId="1F357E71" w:rsidR="00D009C3" w:rsidRPr="00D009C3" w:rsidRDefault="00D009C3" w:rsidP="00D009C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># ./install_viewagent.sh</w:t>
      </w:r>
      <w:r w:rsidR="000E4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772A9" w:rsidRPr="00D772A9">
        <w:rPr>
          <w:rFonts w:ascii="Times New Roman" w:hAnsi="Times New Roman" w:cs="Times New Roman"/>
          <w:i/>
          <w:color w:val="FF0000"/>
          <w:sz w:val="24"/>
          <w:szCs w:val="24"/>
        </w:rPr>
        <w:t>-A yes -U yes -a yes --webcam</w:t>
      </w:r>
    </w:p>
    <w:p w14:paraId="5B7A8227" w14:textId="0DEA7FCD" w:rsidR="00D009C3" w:rsidRP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art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</w:t>
      </w:r>
    </w:p>
    <w:p w14:paraId="4C9C80FD" w14:textId="51983BB7" w:rsidR="00D009C3" w:rsidRPr="000C4666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4666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0C466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0C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66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0C4666">
        <w:rPr>
          <w:rFonts w:ascii="Times New Roman" w:hAnsi="Times New Roman" w:cs="Times New Roman"/>
          <w:sz w:val="24"/>
          <w:szCs w:val="24"/>
        </w:rPr>
        <w:t xml:space="preserve">: </w:t>
      </w:r>
      <w:r w:rsidR="000E46DC" w:rsidRPr="000E46DC">
        <w:rPr>
          <w:rFonts w:ascii="Times New Roman" w:hAnsi="Times New Roman" w:cs="Times New Roman"/>
          <w:sz w:val="24"/>
          <w:szCs w:val="24"/>
        </w:rPr>
        <w:t>https://www.stephenwagner.com/2021/05/02/install-horizon-agent-linux-ubuntu-20-04-lts-vdi-guest/</w:t>
      </w:r>
    </w:p>
    <w:p w14:paraId="296E1225" w14:textId="42F7EC4E" w:rsidR="00170FD7" w:rsidRDefault="00170FD7" w:rsidP="00170FD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ọng</w:t>
      </w:r>
      <w:proofErr w:type="spellEnd"/>
    </w:p>
    <w:p w14:paraId="199D526B" w14:textId="35337B85" w:rsidR="00170FD7" w:rsidRPr="00170FD7" w:rsidRDefault="00170FD7" w:rsidP="00170FD7">
      <w:pPr>
        <w:pStyle w:val="Heading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170FD7">
        <w:rPr>
          <w:rFonts w:ascii="Times New Roman" w:hAnsi="Times New Roman" w:cs="Times New Roman"/>
          <w:color w:val="000000" w:themeColor="text1"/>
        </w:rPr>
        <w:t xml:space="preserve">Check </w:t>
      </w:r>
      <w:proofErr w:type="spellStart"/>
      <w:r w:rsidRPr="00170FD7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Pr="00170FD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0FD7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170FD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loneprep.debug.mod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ở status ON </w:t>
      </w:r>
      <w:proofErr w:type="spellStart"/>
      <w:r>
        <w:rPr>
          <w:rFonts w:ascii="Times New Roman" w:hAnsi="Times New Roman" w:cs="Times New Roman"/>
          <w:color w:val="000000" w:themeColor="text1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dd</w:t>
      </w:r>
    </w:p>
    <w:p w14:paraId="6DC73C26" w14:textId="666B1E98" w:rsidR="00170FD7" w:rsidRDefault="00170FD7" w:rsidP="00170FD7">
      <w:r>
        <w:rPr>
          <w:noProof/>
          <w:lang w:eastAsia="zh-CN"/>
        </w:rPr>
        <w:drawing>
          <wp:inline distT="0" distB="0" distL="0" distR="0" wp14:anchorId="5191EF99" wp14:editId="7A420B83">
            <wp:extent cx="5943600" cy="3824577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54545" cy="38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C4E" w14:textId="0CA6DEFA" w:rsidR="00170FD7" w:rsidRDefault="00170FD7" w:rsidP="00170FD7">
      <w:r>
        <w:rPr>
          <w:noProof/>
          <w:lang w:eastAsia="zh-CN"/>
        </w:rPr>
        <w:lastRenderedPageBreak/>
        <w:drawing>
          <wp:inline distT="0" distB="0" distL="0" distR="0" wp14:anchorId="05F702A9" wp14:editId="7B648AD5">
            <wp:extent cx="5943600" cy="379277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5358" cy="38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ED03" w14:textId="16B3551C" w:rsidR="00170FD7" w:rsidRPr="00170FD7" w:rsidRDefault="00170FD7" w:rsidP="00170FD7">
      <w:r>
        <w:rPr>
          <w:noProof/>
          <w:lang w:eastAsia="zh-CN"/>
        </w:rPr>
        <w:drawing>
          <wp:inline distT="0" distB="0" distL="0" distR="0" wp14:anchorId="37A66EB1" wp14:editId="35C0730F">
            <wp:extent cx="5943151" cy="4214192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53299" cy="42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B38A" w14:textId="78D4D242" w:rsidR="00F9699C" w:rsidRDefault="00F9699C" w:rsidP="00170FD7">
      <w:pPr>
        <w:pStyle w:val="Heading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170FD7">
        <w:rPr>
          <w:rFonts w:ascii="Times New Roman" w:hAnsi="Times New Roman" w:cs="Times New Roman"/>
          <w:color w:val="000000" w:themeColor="text1"/>
        </w:rPr>
        <w:lastRenderedPageBreak/>
        <w:t xml:space="preserve">Restart </w:t>
      </w:r>
      <w:proofErr w:type="spellStart"/>
      <w:r w:rsidRPr="00170FD7">
        <w:rPr>
          <w:rFonts w:ascii="Times New Roman" w:hAnsi="Times New Roman" w:cs="Times New Roman"/>
          <w:color w:val="000000" w:themeColor="text1"/>
        </w:rPr>
        <w:t>lại</w:t>
      </w:r>
      <w:proofErr w:type="spellEnd"/>
      <w:r w:rsidR="00170FD7">
        <w:rPr>
          <w:rFonts w:ascii="Times New Roman" w:hAnsi="Times New Roman" w:cs="Times New Roman"/>
          <w:color w:val="000000" w:themeColor="text1"/>
        </w:rPr>
        <w:t xml:space="preserve"> Gold-IMG =&gt; </w:t>
      </w:r>
      <w:proofErr w:type="spellStart"/>
      <w:r w:rsidRPr="00170FD7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Pr="00170FD7">
        <w:rPr>
          <w:rFonts w:ascii="Times New Roman" w:hAnsi="Times New Roman" w:cs="Times New Roman"/>
          <w:color w:val="000000" w:themeColor="text1"/>
        </w:rPr>
        <w:t xml:space="preserve"> Snapshot</w:t>
      </w:r>
    </w:p>
    <w:p w14:paraId="1181A127" w14:textId="3FC4E7D9" w:rsidR="00AA25AD" w:rsidRPr="00B44BB9" w:rsidRDefault="00170FD7" w:rsidP="00AA25AD">
      <w:pPr>
        <w:pStyle w:val="Heading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170FD7">
        <w:rPr>
          <w:rFonts w:ascii="Times New Roman" w:hAnsi="Times New Roman" w:cs="Times New Roman"/>
          <w:color w:val="000000" w:themeColor="text1"/>
        </w:rPr>
        <w:t xml:space="preserve">Shutdown =&gt; </w:t>
      </w:r>
      <w:proofErr w:type="spellStart"/>
      <w:r w:rsidRPr="00170FD7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Pr="00170FD7">
        <w:rPr>
          <w:rFonts w:ascii="Times New Roman" w:hAnsi="Times New Roman" w:cs="Times New Roman"/>
          <w:color w:val="000000" w:themeColor="text1"/>
        </w:rPr>
        <w:t xml:space="preserve"> Snapshot</w:t>
      </w:r>
    </w:p>
    <w:p w14:paraId="45497532" w14:textId="272C4E3D" w:rsidR="00F9699C" w:rsidRDefault="00F9699C" w:rsidP="00F9699C">
      <w:pPr>
        <w:pStyle w:val="ListParagraph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: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ktop Pool</w:t>
      </w:r>
    </w:p>
    <w:p w14:paraId="2E21E49E" w14:textId="24DB42C1" w:rsidR="00F9699C" w:rsidRPr="00AA25AD" w:rsidRDefault="00AA25AD" w:rsidP="00AA25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y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="00F9699C" w:rsidRPr="00AA2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I Manager: </w:t>
      </w:r>
      <w:hyperlink r:id="rId78" w:history="1">
        <w:r w:rsidRPr="00053511">
          <w:rPr>
            <w:rStyle w:val="Hyperlink"/>
            <w:rFonts w:ascii="Times New Roman" w:hAnsi="Times New Roman" w:cs="Times New Roman"/>
            <w:sz w:val="24"/>
            <w:szCs w:val="24"/>
          </w:rPr>
          <w:t>https://vdi.fpts.com.vn/admin</w:t>
        </w:r>
      </w:hyperlink>
    </w:p>
    <w:p w14:paraId="654C58FD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976867F" wp14:editId="2312759A">
            <wp:extent cx="5943600" cy="2915920"/>
            <wp:effectExtent l="0" t="0" r="0" b="0"/>
            <wp:docPr id="528814351" name="Picture 5288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C8B6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6366905" wp14:editId="406790A6">
            <wp:extent cx="5943600" cy="2382520"/>
            <wp:effectExtent l="0" t="0" r="0" b="0"/>
            <wp:docPr id="528814352" name="Picture 5288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D00D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6025141C" wp14:editId="09814DEB">
            <wp:extent cx="5943600" cy="2380615"/>
            <wp:effectExtent l="0" t="0" r="0" b="635"/>
            <wp:docPr id="528814353" name="Picture 5288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45B6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096D862" wp14:editId="75F8014A">
            <wp:extent cx="5943600" cy="2373630"/>
            <wp:effectExtent l="0" t="0" r="0" b="7620"/>
            <wp:docPr id="528814354" name="Picture 5288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196F" w14:textId="77777777" w:rsidR="00F9699C" w:rsidRPr="00EC7AF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6565DFB" wp14:editId="7A6047D0">
            <wp:extent cx="5943600" cy="2373630"/>
            <wp:effectExtent l="0" t="0" r="0" b="7620"/>
            <wp:docPr id="528814355" name="Picture 5288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149" w14:textId="77777777" w:rsidR="00F9699C" w:rsidRPr="00EC7AF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5AAFEA66" wp14:editId="29C0445E">
            <wp:extent cx="5943600" cy="2388235"/>
            <wp:effectExtent l="0" t="0" r="0" b="0"/>
            <wp:docPr id="528814356" name="Picture 5288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C92" w14:textId="77777777" w:rsidR="00F9699C" w:rsidRPr="00EC7AF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ne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ol</w:t>
      </w:r>
    </w:p>
    <w:p w14:paraId="510538B7" w14:textId="77777777" w:rsidR="00F9699C" w:rsidRPr="00EC7AF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00B808C" wp14:editId="644F4FC0">
            <wp:extent cx="5943600" cy="2375535"/>
            <wp:effectExtent l="0" t="0" r="0" b="5715"/>
            <wp:docPr id="528814357" name="Picture 5288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AFDA" w14:textId="77777777" w:rsidR="00F9699C" w:rsidRPr="00EC7AF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1B3713C" wp14:editId="6C0BE7A1">
            <wp:extent cx="5943600" cy="2375535"/>
            <wp:effectExtent l="0" t="0" r="0" b="5715"/>
            <wp:docPr id="528814358" name="Picture 5288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333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1FC20DB7" wp14:editId="7294F3A1">
            <wp:extent cx="5943600" cy="2294255"/>
            <wp:effectExtent l="0" t="0" r="0" b="0"/>
            <wp:docPr id="528814359" name="Picture 5288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FAD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75352A2" wp14:editId="32960777">
            <wp:extent cx="5943600" cy="2286635"/>
            <wp:effectExtent l="0" t="0" r="0" b="0"/>
            <wp:docPr id="528814364" name="Picture 5288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B2A6" w14:textId="77777777" w:rsidR="00F9699C" w:rsidRPr="00FB4E7B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0A92850" wp14:editId="347C54DD">
            <wp:extent cx="5943600" cy="2287270"/>
            <wp:effectExtent l="0" t="0" r="0" b="0"/>
            <wp:docPr id="528814365" name="Picture 5288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69FE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0D066EC" wp14:editId="76092DE5">
            <wp:extent cx="5943600" cy="2290445"/>
            <wp:effectExtent l="0" t="0" r="0" b="0"/>
            <wp:docPr id="528814366" name="Picture 5288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E707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93292F1" wp14:editId="043BFEFF">
            <wp:extent cx="5943600" cy="3766820"/>
            <wp:effectExtent l="0" t="0" r="0" b="5080"/>
            <wp:docPr id="528814367" name="Picture 5288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5D05" w14:textId="29C76806" w:rsidR="00DF237E" w:rsidRDefault="00F9699C" w:rsidP="00F969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CB22F24" wp14:editId="2AC73BE4">
            <wp:extent cx="5943600" cy="3540125"/>
            <wp:effectExtent l="0" t="0" r="0" b="3175"/>
            <wp:docPr id="528814368" name="Picture 5288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70E9" w14:textId="77777777" w:rsidR="00D009C3" w:rsidRPr="00D009C3" w:rsidRDefault="00D009C3" w:rsidP="00D009C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1: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Desktop Pool </w:t>
      </w:r>
    </w:p>
    <w:p w14:paraId="39ED839F" w14:textId="77777777" w:rsidR="00D009C3" w:rsidRPr="00151E5D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I Manager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3" w:history="1">
        <w:r w:rsidRPr="00151E5D">
          <w:rPr>
            <w:rStyle w:val="Hyperlink"/>
            <w:rFonts w:ascii="Times New Roman" w:hAnsi="Times New Roman" w:cs="Times New Roman"/>
            <w:sz w:val="24"/>
            <w:szCs w:val="24"/>
          </w:rPr>
          <w:t>https://xxx.fpts.com.vn/admin</w:t>
        </w:r>
      </w:hyperlink>
    </w:p>
    <w:p w14:paraId="67DF3098" w14:textId="77777777" w:rsidR="00D009C3" w:rsidRPr="00FB4E7B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T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Desktop Pool</w:t>
      </w:r>
    </w:p>
    <w:p w14:paraId="78581C25" w14:textId="77777777" w:rsidR="00D009C3" w:rsidRDefault="00D009C3" w:rsidP="00D009C3">
      <w:p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B891789" wp14:editId="4558AF32">
            <wp:extent cx="5943600" cy="2385060"/>
            <wp:effectExtent l="0" t="0" r="0" b="0"/>
            <wp:docPr id="528814369" name="Picture 5288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AAFB" w14:textId="77777777" w:rsidR="00D009C3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7645F57D" wp14:editId="74E7C4ED">
            <wp:extent cx="5943600" cy="2359660"/>
            <wp:effectExtent l="0" t="0" r="0" b="2540"/>
            <wp:docPr id="528814370" name="Picture 5288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C9F" w14:textId="77777777" w:rsidR="00D009C3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A7AB680" wp14:editId="50B836D3">
            <wp:extent cx="5943600" cy="2367280"/>
            <wp:effectExtent l="0" t="0" r="0" b="0"/>
            <wp:docPr id="528814371" name="Picture 5288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66A5" w14:textId="77777777" w:rsidR="00D009C3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61C0CE7" wp14:editId="3D27C200">
            <wp:extent cx="5943600" cy="2365375"/>
            <wp:effectExtent l="0" t="0" r="0" b="0"/>
            <wp:docPr id="528814372" name="Picture 5288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9B57" w14:textId="77777777" w:rsidR="00D009C3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394A49CD" wp14:editId="71FE021B">
            <wp:extent cx="5943600" cy="2368550"/>
            <wp:effectExtent l="0" t="0" r="0" b="0"/>
            <wp:docPr id="528814373" name="Picture 5288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1273" w14:textId="77777777" w:rsidR="00D009C3" w:rsidRPr="00151E5D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8A3AE56" wp14:editId="7A63DBB3">
            <wp:extent cx="5943600" cy="2373630"/>
            <wp:effectExtent l="0" t="0" r="0" b="7620"/>
            <wp:docPr id="528814374" name="Picture 5288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A850" w14:textId="77777777" w:rsidR="00D009C3" w:rsidRDefault="00D009C3" w:rsidP="00D009C3">
      <w:p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F066A6" wp14:editId="189EDBA1">
            <wp:extent cx="5943600" cy="2370455"/>
            <wp:effectExtent l="0" t="0" r="0" b="0"/>
            <wp:docPr id="528814375" name="Picture 5288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311" w14:textId="77777777" w:rsidR="00D009C3" w:rsidRDefault="00D009C3" w:rsidP="00D009C3">
      <w:p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Chọn VM muốn add vào Pool</w:t>
      </w:r>
    </w:p>
    <w:p w14:paraId="36E7813F" w14:textId="77777777" w:rsidR="00D009C3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15C637E" wp14:editId="70618E7F">
            <wp:extent cx="5943600" cy="2284730"/>
            <wp:effectExtent l="0" t="0" r="0" b="1270"/>
            <wp:docPr id="528814376" name="Picture 52881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2F97" w14:textId="77777777" w:rsidR="00D009C3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9A4810A" wp14:editId="66F753D7">
            <wp:extent cx="5943600" cy="2289175"/>
            <wp:effectExtent l="0" t="0" r="0" b="0"/>
            <wp:docPr id="528814377" name="Picture 5288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AEAB" w14:textId="77777777" w:rsidR="00D009C3" w:rsidRPr="00151E5D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9585EEF" wp14:editId="0E3ECC05">
            <wp:extent cx="5943600" cy="2279650"/>
            <wp:effectExtent l="0" t="0" r="0" b="6350"/>
            <wp:docPr id="528814378" name="Picture 5288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7E6E" w14:textId="77777777" w:rsidR="00D009C3" w:rsidRPr="00151E5D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803787" w14:textId="77777777" w:rsidR="00D009C3" w:rsidRPr="00151E5D" w:rsidRDefault="00D009C3" w:rsidP="00D009C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docker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net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viewagent</w:t>
      </w:r>
      <w:proofErr w:type="spellEnd"/>
    </w:p>
    <w:p w14:paraId="16DEE95F" w14:textId="77777777" w:rsidR="00D009C3" w:rsidRPr="00151E5D" w:rsidRDefault="00D009C3" w:rsidP="00D009C3">
      <w:pPr>
        <w:pStyle w:val="ListParagraph"/>
        <w:ind w:left="6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ano</w:t>
      </w:r>
      <w:proofErr w:type="spellEnd"/>
      <w:r w:rsidRPr="00151E5D">
        <w:rPr>
          <w:rFonts w:ascii="Times New Roman" w:hAnsi="Times New Roman" w:cs="Times New Roman"/>
          <w:color w:val="FF0000"/>
          <w:sz w:val="24"/>
          <w:szCs w:val="24"/>
        </w:rPr>
        <w:t xml:space="preserve"> /</w:t>
      </w:r>
      <w:proofErr w:type="spellStart"/>
      <w:r w:rsidRPr="00151E5D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Pr="00151E5D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151E5D">
        <w:rPr>
          <w:rFonts w:ascii="Times New Roman" w:hAnsi="Times New Roman" w:cs="Times New Roman"/>
          <w:color w:val="FF0000"/>
          <w:sz w:val="24"/>
          <w:szCs w:val="24"/>
        </w:rPr>
        <w:t>vmware</w:t>
      </w:r>
      <w:proofErr w:type="spellEnd"/>
      <w:r w:rsidRPr="00151E5D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151E5D">
        <w:rPr>
          <w:rFonts w:ascii="Times New Roman" w:hAnsi="Times New Roman" w:cs="Times New Roman"/>
          <w:color w:val="FF0000"/>
          <w:sz w:val="24"/>
          <w:szCs w:val="24"/>
        </w:rPr>
        <w:t>viewagent-custom.conf</w:t>
      </w:r>
      <w:proofErr w:type="spellEnd"/>
    </w:p>
    <w:p w14:paraId="00ABA540" w14:textId="77777777" w:rsidR="00D009C3" w:rsidRPr="00151E5D" w:rsidRDefault="00D009C3" w:rsidP="00D009C3">
      <w:pPr>
        <w:pStyle w:val="ListParagraph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151E5D">
        <w:rPr>
          <w:rFonts w:ascii="Times New Roman" w:hAnsi="Times New Roman" w:cs="Times New Roman"/>
          <w:color w:val="FF0000"/>
          <w:sz w:val="24"/>
          <w:szCs w:val="24"/>
        </w:rPr>
        <w:t>#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tr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151E5D">
        <w:rPr>
          <w:rFonts w:ascii="Times New Roman" w:hAnsi="Times New Roman" w:cs="Times New Roman"/>
          <w:color w:val="FF0000"/>
          <w:sz w:val="24"/>
          <w:szCs w:val="24"/>
        </w:rPr>
        <w:t>Subnet=</w:t>
      </w:r>
      <w:proofErr w:type="spellStart"/>
      <w:r w:rsidRPr="00151E5D">
        <w:rPr>
          <w:rFonts w:ascii="Times New Roman" w:hAnsi="Times New Roman" w:cs="Times New Roman"/>
          <w:color w:val="FF0000"/>
          <w:sz w:val="24"/>
          <w:szCs w:val="24"/>
        </w:rPr>
        <w:t>x.x.x.x</w:t>
      </w:r>
      <w:proofErr w:type="spellEnd"/>
      <w:r w:rsidRPr="00151E5D">
        <w:rPr>
          <w:rFonts w:ascii="Times New Roman" w:hAnsi="Times New Roman" w:cs="Times New Roman"/>
          <w:color w:val="FF0000"/>
          <w:sz w:val="24"/>
          <w:szCs w:val="24"/>
        </w:rPr>
        <w:t>/xx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dả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 </w:t>
      </w:r>
    </w:p>
    <w:p w14:paraId="53EF4384" w14:textId="77777777" w:rsidR="00D009C3" w:rsidRPr="00151E5D" w:rsidRDefault="00D009C3" w:rsidP="00D009C3">
      <w:pPr>
        <w:pStyle w:val="ListParagraph"/>
        <w:ind w:left="6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FE12CC" w14:textId="5FA09E61" w:rsidR="00D009C3" w:rsidRDefault="00BB0980" w:rsidP="002B5D5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2: Fi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F</w:t>
      </w:r>
      <w:r w:rsidR="0038015F">
        <w:rPr>
          <w:rFonts w:ascii="Times New Roman" w:hAnsi="Times New Roman" w:cs="Times New Roman"/>
          <w:color w:val="000000" w:themeColor="text1"/>
          <w:sz w:val="24"/>
          <w:szCs w:val="24"/>
        </w:rPr>
        <w:t>AULT TYPE is AGENT_CUSTOMIZATION_FAULT”</w:t>
      </w:r>
    </w:p>
    <w:p w14:paraId="360BF878" w14:textId="4CB460D6" w:rsidR="002B5D51" w:rsidRPr="00151E5D" w:rsidRDefault="002B5D51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den-Image sang VMXNET3</w:t>
      </w:r>
    </w:p>
    <w:p w14:paraId="5A23D401" w14:textId="77777777" w:rsidR="00D009C3" w:rsidRPr="00151E5D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D8824" w14:textId="640556FF" w:rsidR="00F9699C" w:rsidRDefault="00F9699C" w:rsidP="00F9699C">
      <w:pPr>
        <w:pStyle w:val="Heading2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>nối</w:t>
      </w:r>
      <w:proofErr w:type="spellEnd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>đ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I</w:t>
      </w:r>
    </w:p>
    <w:p w14:paraId="33EC92B0" w14:textId="77777777" w:rsidR="00F9699C" w:rsidRPr="002508EB" w:rsidRDefault="00F9699C" w:rsidP="00F9699C">
      <w:r>
        <w:rPr>
          <w:noProof/>
          <w:lang w:eastAsia="zh-CN"/>
        </w:rPr>
        <w:drawing>
          <wp:inline distT="0" distB="0" distL="0" distR="0" wp14:anchorId="38515C11" wp14:editId="2445C188">
            <wp:extent cx="5943600" cy="4769485"/>
            <wp:effectExtent l="0" t="0" r="0" b="0"/>
            <wp:docPr id="528814379" name="Picture 5288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39F7" w14:textId="77777777" w:rsidR="00F9699C" w:rsidRPr="002508EB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31E5194" wp14:editId="5D2C6611">
            <wp:extent cx="3810000" cy="1571625"/>
            <wp:effectExtent l="0" t="0" r="0" b="9525"/>
            <wp:docPr id="528814380" name="Picture 5288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6BE9" w14:textId="37A519EB" w:rsidR="00F9699C" w:rsidRPr="002508EB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79AA6F1" wp14:editId="530310B7">
            <wp:extent cx="4029075" cy="20478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F71" w14:textId="0D37418A" w:rsidR="00F9699C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192DDAB" wp14:editId="3A4EBC71">
            <wp:extent cx="5476241" cy="35909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1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F8EB" w14:textId="6045453C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E0003" w14:textId="68D35E89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E99BF" w14:textId="69BCDE0B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F4BE7" w14:textId="332F92B8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C605B" w14:textId="32A94FC9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6ABDC" w14:textId="11DBE899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6E89C" w14:textId="38C676E6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890BB" w14:textId="2F652A74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DFBED" w14:textId="77777777" w:rsidR="00F9699C" w:rsidRPr="00EF3560" w:rsidRDefault="00F9699C" w:rsidP="00F9699C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35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c</w:t>
      </w:r>
      <w:proofErr w:type="spellEnd"/>
      <w:r w:rsidRPr="00EF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ỗi</w:t>
      </w:r>
      <w:proofErr w:type="spellEnd"/>
      <w:r w:rsidRPr="00EF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EF3560">
        <w:rPr>
          <w:rFonts w:ascii="Times New Roman" w:hAnsi="Times New Roman" w:cs="Times New Roman"/>
          <w:color w:val="000000" w:themeColor="text1"/>
          <w:sz w:val="24"/>
          <w:szCs w:val="24"/>
        </w:rPr>
        <w:t>Could not establish tunnel conn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1C29B7E" w14:textId="1B1A4B4C" w:rsidR="00F9699C" w:rsidRDefault="00F9699C" w:rsidP="00F969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40108A8" wp14:editId="36B5BD6B">
            <wp:extent cx="5943600" cy="2465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5308809" wp14:editId="61DFBD20">
            <wp:extent cx="5943600" cy="35325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6944" w14:textId="2F1E3A8F" w:rsidR="00DF237E" w:rsidRDefault="00DF237E" w:rsidP="00F969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B94628" w14:textId="1FC54DF1" w:rsidR="00DF237E" w:rsidRDefault="00DF237E" w:rsidP="00F969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4BCF1E" w14:textId="4A55B76C" w:rsidR="00DF237E" w:rsidRDefault="00DF237E" w:rsidP="00F969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6A7815" w14:textId="77777777" w:rsidR="00DF237E" w:rsidRPr="00EF3560" w:rsidRDefault="00DF237E" w:rsidP="00F969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E59FB9" w14:textId="1C67850B" w:rsidR="00D74388" w:rsidRDefault="00D74388" w:rsidP="00DF237E">
      <w:pPr>
        <w:pStyle w:val="Heading2"/>
        <w:numPr>
          <w:ilvl w:val="0"/>
          <w:numId w:val="17"/>
        </w:num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D7438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>Bước</w:t>
      </w:r>
      <w:proofErr w:type="spellEnd"/>
      <w:r w:rsidRPr="00D7438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8: Fix </w:t>
      </w:r>
      <w:proofErr w:type="spellStart"/>
      <w:r w:rsidRPr="00D7438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ỗi</w:t>
      </w:r>
      <w:proofErr w:type="spellEnd"/>
      <w:r w:rsidRPr="00D7438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“</w:t>
      </w:r>
      <w:r w:rsidR="00DF237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tuck in Deleting Desktop Pools”</w:t>
      </w:r>
    </w:p>
    <w:p w14:paraId="676A014D" w14:textId="137D8C6A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A02CD06" wp14:editId="5850AEED">
            <wp:extent cx="5943600" cy="6521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7594" w14:textId="31B0EFD2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507DC76" wp14:editId="505D9884">
            <wp:extent cx="5943600" cy="46450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2C65" w14:textId="448487BD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45FEF33" wp14:editId="4C5719C5">
            <wp:extent cx="5943600" cy="39350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2A17" w14:textId="70A8310A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B79F8C9" wp14:editId="75D2256D">
            <wp:extent cx="5943600" cy="39395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</w:p>
    <w:p w14:paraId="7F6E499C" w14:textId="2A7D56A2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3D6F3DA6" wp14:editId="09375325">
            <wp:extent cx="5943600" cy="39141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546D" w14:textId="4408851E" w:rsidR="00DF237E" w:rsidRPr="00D74388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5E7BAF9" wp14:editId="7A654BCF">
            <wp:extent cx="5943600" cy="4787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37E" w:rsidRPr="00D74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123"/>
    <w:multiLevelType w:val="hybridMultilevel"/>
    <w:tmpl w:val="ECFE8906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E8D"/>
    <w:multiLevelType w:val="hybridMultilevel"/>
    <w:tmpl w:val="7DF81BA4"/>
    <w:lvl w:ilvl="0" w:tplc="2A242C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615F"/>
    <w:multiLevelType w:val="hybridMultilevel"/>
    <w:tmpl w:val="30C2CBC6"/>
    <w:lvl w:ilvl="0" w:tplc="FC9CB514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6057"/>
    <w:multiLevelType w:val="hybridMultilevel"/>
    <w:tmpl w:val="76A4D874"/>
    <w:lvl w:ilvl="0" w:tplc="5AB2DBA8">
      <w:start w:val="1"/>
      <w:numFmt w:val="low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6F99"/>
    <w:multiLevelType w:val="hybridMultilevel"/>
    <w:tmpl w:val="0B6EE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4D48"/>
    <w:multiLevelType w:val="hybridMultilevel"/>
    <w:tmpl w:val="ED0C62D6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3A8E"/>
    <w:multiLevelType w:val="hybridMultilevel"/>
    <w:tmpl w:val="4A180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3517D"/>
    <w:multiLevelType w:val="hybridMultilevel"/>
    <w:tmpl w:val="A73046A2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07CA"/>
    <w:multiLevelType w:val="hybridMultilevel"/>
    <w:tmpl w:val="CB88A014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291"/>
    <w:multiLevelType w:val="hybridMultilevel"/>
    <w:tmpl w:val="26341A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C246D9C"/>
    <w:multiLevelType w:val="hybridMultilevel"/>
    <w:tmpl w:val="C4E4FD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951A8"/>
    <w:multiLevelType w:val="hybridMultilevel"/>
    <w:tmpl w:val="CBECD624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3B5C"/>
    <w:multiLevelType w:val="hybridMultilevel"/>
    <w:tmpl w:val="D410E128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6A3"/>
    <w:multiLevelType w:val="hybridMultilevel"/>
    <w:tmpl w:val="19D8BD4A"/>
    <w:lvl w:ilvl="0" w:tplc="EC263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23F"/>
    <w:multiLevelType w:val="hybridMultilevel"/>
    <w:tmpl w:val="DC84749A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24AA1"/>
    <w:multiLevelType w:val="hybridMultilevel"/>
    <w:tmpl w:val="101C734E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742E5"/>
    <w:multiLevelType w:val="hybridMultilevel"/>
    <w:tmpl w:val="37424B64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A5455"/>
    <w:multiLevelType w:val="hybridMultilevel"/>
    <w:tmpl w:val="15E8EA3C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5B53"/>
    <w:multiLevelType w:val="hybridMultilevel"/>
    <w:tmpl w:val="73363F26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C6D3F"/>
    <w:multiLevelType w:val="hybridMultilevel"/>
    <w:tmpl w:val="5256440C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41B0D"/>
    <w:multiLevelType w:val="hybridMultilevel"/>
    <w:tmpl w:val="E0ACB92C"/>
    <w:lvl w:ilvl="0" w:tplc="96C217EE">
      <w:start w:val="1"/>
      <w:numFmt w:val="lowerRoman"/>
      <w:lvlText w:val="%1."/>
      <w:lvlJc w:val="righ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3915C5"/>
    <w:multiLevelType w:val="hybridMultilevel"/>
    <w:tmpl w:val="AE0C86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F4D92"/>
    <w:multiLevelType w:val="hybridMultilevel"/>
    <w:tmpl w:val="8FB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37FED"/>
    <w:multiLevelType w:val="hybridMultilevel"/>
    <w:tmpl w:val="FDD8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4A04"/>
    <w:multiLevelType w:val="hybridMultilevel"/>
    <w:tmpl w:val="6450E830"/>
    <w:lvl w:ilvl="0" w:tplc="96C217EE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D128E"/>
    <w:multiLevelType w:val="hybridMultilevel"/>
    <w:tmpl w:val="9BC093E2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F60A3"/>
    <w:multiLevelType w:val="hybridMultilevel"/>
    <w:tmpl w:val="30B872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512FA"/>
    <w:multiLevelType w:val="hybridMultilevel"/>
    <w:tmpl w:val="19D8BD4A"/>
    <w:lvl w:ilvl="0" w:tplc="EC263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E0F2A"/>
    <w:multiLevelType w:val="hybridMultilevel"/>
    <w:tmpl w:val="EF7C0284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8140E"/>
    <w:multiLevelType w:val="hybridMultilevel"/>
    <w:tmpl w:val="16DEB9CC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8"/>
  </w:num>
  <w:num w:numId="9">
    <w:abstractNumId w:val="28"/>
  </w:num>
  <w:num w:numId="10">
    <w:abstractNumId w:val="8"/>
  </w:num>
  <w:num w:numId="11">
    <w:abstractNumId w:val="0"/>
  </w:num>
  <w:num w:numId="12">
    <w:abstractNumId w:val="12"/>
  </w:num>
  <w:num w:numId="13">
    <w:abstractNumId w:val="29"/>
  </w:num>
  <w:num w:numId="14">
    <w:abstractNumId w:val="16"/>
  </w:num>
  <w:num w:numId="15">
    <w:abstractNumId w:val="23"/>
  </w:num>
  <w:num w:numId="16">
    <w:abstractNumId w:val="7"/>
  </w:num>
  <w:num w:numId="17">
    <w:abstractNumId w:val="25"/>
  </w:num>
  <w:num w:numId="18">
    <w:abstractNumId w:val="19"/>
  </w:num>
  <w:num w:numId="19">
    <w:abstractNumId w:val="4"/>
  </w:num>
  <w:num w:numId="20">
    <w:abstractNumId w:val="11"/>
  </w:num>
  <w:num w:numId="21">
    <w:abstractNumId w:val="13"/>
  </w:num>
  <w:num w:numId="22">
    <w:abstractNumId w:val="5"/>
  </w:num>
  <w:num w:numId="23">
    <w:abstractNumId w:val="10"/>
  </w:num>
  <w:num w:numId="24">
    <w:abstractNumId w:val="3"/>
  </w:num>
  <w:num w:numId="25">
    <w:abstractNumId w:val="24"/>
  </w:num>
  <w:num w:numId="26">
    <w:abstractNumId w:val="20"/>
  </w:num>
  <w:num w:numId="27">
    <w:abstractNumId w:val="21"/>
  </w:num>
  <w:num w:numId="28">
    <w:abstractNumId w:val="26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F5"/>
    <w:rsid w:val="00002478"/>
    <w:rsid w:val="00004DBA"/>
    <w:rsid w:val="00007C5D"/>
    <w:rsid w:val="00034195"/>
    <w:rsid w:val="00036F82"/>
    <w:rsid w:val="0005153E"/>
    <w:rsid w:val="0007419E"/>
    <w:rsid w:val="00090F38"/>
    <w:rsid w:val="000A2320"/>
    <w:rsid w:val="000A4678"/>
    <w:rsid w:val="000B01A3"/>
    <w:rsid w:val="000B306D"/>
    <w:rsid w:val="000C4666"/>
    <w:rsid w:val="000E46DC"/>
    <w:rsid w:val="00114A8A"/>
    <w:rsid w:val="00125D9C"/>
    <w:rsid w:val="00125E8A"/>
    <w:rsid w:val="00130E8B"/>
    <w:rsid w:val="00131109"/>
    <w:rsid w:val="00151E5D"/>
    <w:rsid w:val="00160019"/>
    <w:rsid w:val="00165C42"/>
    <w:rsid w:val="00170B73"/>
    <w:rsid w:val="00170FD7"/>
    <w:rsid w:val="00172F18"/>
    <w:rsid w:val="0019684B"/>
    <w:rsid w:val="001A3BB7"/>
    <w:rsid w:val="001B04F5"/>
    <w:rsid w:val="001C54A8"/>
    <w:rsid w:val="001F1037"/>
    <w:rsid w:val="00204180"/>
    <w:rsid w:val="00217DB7"/>
    <w:rsid w:val="002204C8"/>
    <w:rsid w:val="0022462A"/>
    <w:rsid w:val="00240304"/>
    <w:rsid w:val="002508EB"/>
    <w:rsid w:val="00266D7A"/>
    <w:rsid w:val="00270129"/>
    <w:rsid w:val="002840AD"/>
    <w:rsid w:val="002853BA"/>
    <w:rsid w:val="002944D2"/>
    <w:rsid w:val="002A27E9"/>
    <w:rsid w:val="002B159C"/>
    <w:rsid w:val="002B5D51"/>
    <w:rsid w:val="002D6884"/>
    <w:rsid w:val="00314AC5"/>
    <w:rsid w:val="003361DF"/>
    <w:rsid w:val="00370142"/>
    <w:rsid w:val="00374B22"/>
    <w:rsid w:val="0038015F"/>
    <w:rsid w:val="00380AC0"/>
    <w:rsid w:val="00385EB6"/>
    <w:rsid w:val="00386DA0"/>
    <w:rsid w:val="003A37B5"/>
    <w:rsid w:val="003A5BE1"/>
    <w:rsid w:val="003B35AF"/>
    <w:rsid w:val="003B445D"/>
    <w:rsid w:val="003C2666"/>
    <w:rsid w:val="003C530B"/>
    <w:rsid w:val="00433159"/>
    <w:rsid w:val="00444A97"/>
    <w:rsid w:val="00457C7A"/>
    <w:rsid w:val="00472A2C"/>
    <w:rsid w:val="004844D9"/>
    <w:rsid w:val="004945DA"/>
    <w:rsid w:val="004B4DCF"/>
    <w:rsid w:val="004C3FFE"/>
    <w:rsid w:val="004D6DFA"/>
    <w:rsid w:val="004F0661"/>
    <w:rsid w:val="00535FAF"/>
    <w:rsid w:val="0056411C"/>
    <w:rsid w:val="005905F2"/>
    <w:rsid w:val="00594012"/>
    <w:rsid w:val="005A1993"/>
    <w:rsid w:val="005C3FC2"/>
    <w:rsid w:val="005D088A"/>
    <w:rsid w:val="005D58B0"/>
    <w:rsid w:val="006005D3"/>
    <w:rsid w:val="00613F92"/>
    <w:rsid w:val="006633D9"/>
    <w:rsid w:val="006B01C9"/>
    <w:rsid w:val="006C5C7F"/>
    <w:rsid w:val="006C71EB"/>
    <w:rsid w:val="006E30C3"/>
    <w:rsid w:val="006F0903"/>
    <w:rsid w:val="00717A97"/>
    <w:rsid w:val="00762ADF"/>
    <w:rsid w:val="0077537F"/>
    <w:rsid w:val="00790B4C"/>
    <w:rsid w:val="00791FF9"/>
    <w:rsid w:val="00794C20"/>
    <w:rsid w:val="00796B48"/>
    <w:rsid w:val="007A23DA"/>
    <w:rsid w:val="007B0FB3"/>
    <w:rsid w:val="007B1CC6"/>
    <w:rsid w:val="007B59DF"/>
    <w:rsid w:val="007C6EF5"/>
    <w:rsid w:val="007D7516"/>
    <w:rsid w:val="007F2F86"/>
    <w:rsid w:val="008062D6"/>
    <w:rsid w:val="0085274A"/>
    <w:rsid w:val="0087503E"/>
    <w:rsid w:val="00876C27"/>
    <w:rsid w:val="00880827"/>
    <w:rsid w:val="00880C23"/>
    <w:rsid w:val="00891882"/>
    <w:rsid w:val="008B3228"/>
    <w:rsid w:val="008D17C9"/>
    <w:rsid w:val="008F446E"/>
    <w:rsid w:val="009130C2"/>
    <w:rsid w:val="009166FC"/>
    <w:rsid w:val="00917C54"/>
    <w:rsid w:val="00925116"/>
    <w:rsid w:val="0093652B"/>
    <w:rsid w:val="009437A2"/>
    <w:rsid w:val="00947737"/>
    <w:rsid w:val="00994834"/>
    <w:rsid w:val="009A5A65"/>
    <w:rsid w:val="009B12F7"/>
    <w:rsid w:val="009B3D03"/>
    <w:rsid w:val="009B70BA"/>
    <w:rsid w:val="009F0F29"/>
    <w:rsid w:val="00A10D5E"/>
    <w:rsid w:val="00A160C5"/>
    <w:rsid w:val="00A401F5"/>
    <w:rsid w:val="00A431F5"/>
    <w:rsid w:val="00A44A72"/>
    <w:rsid w:val="00A71E57"/>
    <w:rsid w:val="00AA25AD"/>
    <w:rsid w:val="00AB4214"/>
    <w:rsid w:val="00AC6831"/>
    <w:rsid w:val="00AD48BD"/>
    <w:rsid w:val="00AD70CB"/>
    <w:rsid w:val="00B046A6"/>
    <w:rsid w:val="00B1479E"/>
    <w:rsid w:val="00B27188"/>
    <w:rsid w:val="00B44898"/>
    <w:rsid w:val="00B44BB9"/>
    <w:rsid w:val="00B452CB"/>
    <w:rsid w:val="00B52D42"/>
    <w:rsid w:val="00B56975"/>
    <w:rsid w:val="00B57F9C"/>
    <w:rsid w:val="00B62357"/>
    <w:rsid w:val="00B66672"/>
    <w:rsid w:val="00B97D2E"/>
    <w:rsid w:val="00BB0980"/>
    <w:rsid w:val="00BB3F03"/>
    <w:rsid w:val="00BE02A7"/>
    <w:rsid w:val="00BE1465"/>
    <w:rsid w:val="00BE797B"/>
    <w:rsid w:val="00BF29E8"/>
    <w:rsid w:val="00C2300A"/>
    <w:rsid w:val="00C25BFD"/>
    <w:rsid w:val="00C5521F"/>
    <w:rsid w:val="00C7407C"/>
    <w:rsid w:val="00C74880"/>
    <w:rsid w:val="00C75958"/>
    <w:rsid w:val="00C77E08"/>
    <w:rsid w:val="00CA01AB"/>
    <w:rsid w:val="00CA3148"/>
    <w:rsid w:val="00CA5A01"/>
    <w:rsid w:val="00CB51CE"/>
    <w:rsid w:val="00CE36CA"/>
    <w:rsid w:val="00CF1093"/>
    <w:rsid w:val="00D009C3"/>
    <w:rsid w:val="00D00E6F"/>
    <w:rsid w:val="00D20BCB"/>
    <w:rsid w:val="00D21286"/>
    <w:rsid w:val="00D25FAC"/>
    <w:rsid w:val="00D265E4"/>
    <w:rsid w:val="00D327BD"/>
    <w:rsid w:val="00D35B4A"/>
    <w:rsid w:val="00D438BE"/>
    <w:rsid w:val="00D50800"/>
    <w:rsid w:val="00D56248"/>
    <w:rsid w:val="00D643D5"/>
    <w:rsid w:val="00D65545"/>
    <w:rsid w:val="00D74388"/>
    <w:rsid w:val="00D772A9"/>
    <w:rsid w:val="00D93710"/>
    <w:rsid w:val="00DA2CAA"/>
    <w:rsid w:val="00DA7605"/>
    <w:rsid w:val="00DB20E2"/>
    <w:rsid w:val="00DB6DF9"/>
    <w:rsid w:val="00DC59F0"/>
    <w:rsid w:val="00DD12BD"/>
    <w:rsid w:val="00DF034F"/>
    <w:rsid w:val="00DF237E"/>
    <w:rsid w:val="00E00A9F"/>
    <w:rsid w:val="00E055FD"/>
    <w:rsid w:val="00E325B6"/>
    <w:rsid w:val="00E33275"/>
    <w:rsid w:val="00E402B5"/>
    <w:rsid w:val="00E53051"/>
    <w:rsid w:val="00E8431E"/>
    <w:rsid w:val="00EA4D76"/>
    <w:rsid w:val="00EC22E2"/>
    <w:rsid w:val="00EC7AFC"/>
    <w:rsid w:val="00EE14E0"/>
    <w:rsid w:val="00EF3560"/>
    <w:rsid w:val="00F06F93"/>
    <w:rsid w:val="00F431D5"/>
    <w:rsid w:val="00F5709E"/>
    <w:rsid w:val="00F71DF1"/>
    <w:rsid w:val="00F9699C"/>
    <w:rsid w:val="00FA09B7"/>
    <w:rsid w:val="00FB4E7B"/>
    <w:rsid w:val="00FC7F3F"/>
    <w:rsid w:val="00FD41F3"/>
    <w:rsid w:val="00FD4322"/>
    <w:rsid w:val="00FD58B1"/>
    <w:rsid w:val="0F567BC5"/>
    <w:rsid w:val="110DC976"/>
    <w:rsid w:val="11937209"/>
    <w:rsid w:val="134F5070"/>
    <w:rsid w:val="14FE1BAD"/>
    <w:rsid w:val="15051546"/>
    <w:rsid w:val="157D0BC4"/>
    <w:rsid w:val="1DF1E29E"/>
    <w:rsid w:val="1E9A74FE"/>
    <w:rsid w:val="24D3A80F"/>
    <w:rsid w:val="2816DDB5"/>
    <w:rsid w:val="293DA344"/>
    <w:rsid w:val="2A52A381"/>
    <w:rsid w:val="2D21DBF3"/>
    <w:rsid w:val="2D367C2F"/>
    <w:rsid w:val="2F84C347"/>
    <w:rsid w:val="3669B090"/>
    <w:rsid w:val="3AF561EE"/>
    <w:rsid w:val="3DCD9BBE"/>
    <w:rsid w:val="41A100AC"/>
    <w:rsid w:val="456CD1A4"/>
    <w:rsid w:val="4C451624"/>
    <w:rsid w:val="4F5EC748"/>
    <w:rsid w:val="5CE5C28A"/>
    <w:rsid w:val="5E2E2BB6"/>
    <w:rsid w:val="5FD8710C"/>
    <w:rsid w:val="603E23FE"/>
    <w:rsid w:val="61BE384B"/>
    <w:rsid w:val="61EB8A3B"/>
    <w:rsid w:val="647C8163"/>
    <w:rsid w:val="65CADD46"/>
    <w:rsid w:val="6D4EED35"/>
    <w:rsid w:val="6E868C99"/>
    <w:rsid w:val="6ED4C55D"/>
    <w:rsid w:val="6F68F127"/>
    <w:rsid w:val="7A246D0D"/>
    <w:rsid w:val="7ED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265F9"/>
  <w15:chartTrackingRefBased/>
  <w15:docId w15:val="{DD911938-4A2F-4119-A50A-5E540625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2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1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F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3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F0F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hyperlink" Target="http://localhost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vdi.fpts.com.vn/admin" TargetMode="External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hyperlink" Target="https://ip-server-connection/admin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xxx.fpts.com.vn/admin" TargetMode="External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DA6596A27614CB2DDFE61E7D9F714" ma:contentTypeVersion="10" ma:contentTypeDescription="Create a new document." ma:contentTypeScope="" ma:versionID="96d9af49f053452f98e8ce4fcb6959c9">
  <xsd:schema xmlns:xsd="http://www.w3.org/2001/XMLSchema" xmlns:xs="http://www.w3.org/2001/XMLSchema" xmlns:p="http://schemas.microsoft.com/office/2006/metadata/properties" xmlns:ns2="bbe0b80f-43d4-4066-9016-54c88fea8709" xmlns:ns3="b93800f0-4c0a-49e3-b3b5-891abe51a4ff" targetNamespace="http://schemas.microsoft.com/office/2006/metadata/properties" ma:root="true" ma:fieldsID="568ed6d076114a17b5a2e68638c3aa99" ns2:_="" ns3:_="">
    <xsd:import namespace="bbe0b80f-43d4-4066-9016-54c88fea8709"/>
    <xsd:import namespace="b93800f0-4c0a-49e3-b3b5-891abe51a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b80f-43d4-4066-9016-54c88fea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800f0-4c0a-49e3-b3b5-891abe51a4f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179D-D738-4F30-BFF8-21DE9945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b80f-43d4-4066-9016-54c88fea8709"/>
    <ds:schemaRef ds:uri="b93800f0-4c0a-49e3-b3b5-891abe51a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F5C4A-DD0A-4377-840D-29E7B7F44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9919C-10F2-42B1-9FA9-B8413D0B2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674E6-A65B-4D5C-A89F-E48563B4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5</TotalTime>
  <Pages>5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 Ngoc</dc:creator>
  <cp:keywords/>
  <dc:description/>
  <cp:lastModifiedBy>Dong Dang Phuong</cp:lastModifiedBy>
  <cp:revision>117</cp:revision>
  <dcterms:created xsi:type="dcterms:W3CDTF">2021-03-22T08:00:00Z</dcterms:created>
  <dcterms:modified xsi:type="dcterms:W3CDTF">2024-06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DA6596A27614CB2DDFE61E7D9F714</vt:lpwstr>
  </property>
</Properties>
</file>